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29DC" w14:textId="716050A0" w:rsidR="00FE7EE0" w:rsidRPr="00874ECF" w:rsidRDefault="007F136F" w:rsidP="00A875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75BD">
        <w:rPr>
          <w:rFonts w:ascii="Arial" w:hAnsi="Arial" w:cs="Arial"/>
          <w:sz w:val="28"/>
          <w:szCs w:val="28"/>
        </w:rPr>
        <w:t xml:space="preserve">Birth &amp; Beyond Family Resource Center </w:t>
      </w:r>
      <w:r>
        <w:tab/>
      </w:r>
      <w:r>
        <w:tab/>
      </w:r>
      <w:r>
        <w:tab/>
      </w:r>
      <w:r>
        <w:tab/>
      </w:r>
      <w:r w:rsidRPr="00A875BD">
        <w:rPr>
          <w:rFonts w:ascii="Arial" w:hAnsi="Arial" w:cs="Arial"/>
          <w:sz w:val="20"/>
          <w:szCs w:val="20"/>
        </w:rPr>
        <w:t xml:space="preserve">Assigned Level:  </w:t>
      </w:r>
      <w:r w:rsidR="00944EA2" w:rsidRPr="00A875BD">
        <w:rPr>
          <w:rFonts w:ascii="Arial" w:hAnsi="Arial" w:cs="Arial"/>
          <w:sz w:val="20"/>
          <w:szCs w:val="20"/>
        </w:rPr>
        <w:t xml:space="preserve">   </w:t>
      </w:r>
      <w:r w:rsidRPr="00A875BD">
        <w:rPr>
          <w:rFonts w:ascii="Arial" w:hAnsi="Arial" w:cs="Arial"/>
          <w:sz w:val="20"/>
          <w:szCs w:val="20"/>
        </w:rPr>
        <w:t>1</w:t>
      </w:r>
      <w:r>
        <w:tab/>
      </w:r>
      <w:r w:rsidR="3F230AB4" w:rsidRPr="00A875BD">
        <w:rPr>
          <w:rFonts w:ascii="Arial" w:hAnsi="Arial" w:cs="Arial"/>
          <w:sz w:val="20"/>
          <w:szCs w:val="20"/>
        </w:rPr>
        <w:t xml:space="preserve">2 </w:t>
      </w:r>
    </w:p>
    <w:p w14:paraId="3CBDCB32" w14:textId="508FD9E7" w:rsidR="007F136F" w:rsidRPr="008A264B" w:rsidRDefault="008A264B" w:rsidP="00A875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A131D" wp14:editId="0B8F0FFE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4619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3206]" strokeweight="1.5pt" from="-1.5pt,16.9pt" to="362.25pt,16.9pt" w14:anchorId="2F7D3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">
                <v:stroke joinstyle="miter"/>
              </v:line>
            </w:pict>
          </mc:Fallback>
        </mc:AlternateContent>
      </w:r>
      <w:r w:rsidR="007F136F" w:rsidRPr="00A875BD">
        <w:rPr>
          <w:rFonts w:ascii="Arial" w:hAnsi="Arial" w:cs="Arial"/>
          <w:b/>
          <w:bCs/>
          <w:sz w:val="28"/>
          <w:szCs w:val="28"/>
        </w:rPr>
        <w:t>Inter</w:t>
      </w:r>
      <w:r w:rsidR="00000FD0" w:rsidRPr="00A875BD">
        <w:rPr>
          <w:rFonts w:ascii="Arial" w:hAnsi="Arial" w:cs="Arial"/>
          <w:b/>
          <w:bCs/>
          <w:sz w:val="28"/>
          <w:szCs w:val="28"/>
        </w:rPr>
        <w:t>vention Se</w:t>
      </w:r>
      <w:r w:rsidR="00874ECF" w:rsidRPr="00A875BD">
        <w:rPr>
          <w:rFonts w:ascii="Arial" w:hAnsi="Arial" w:cs="Arial"/>
          <w:b/>
          <w:bCs/>
          <w:sz w:val="28"/>
          <w:szCs w:val="28"/>
        </w:rPr>
        <w:t>rvice</w:t>
      </w:r>
      <w:r w:rsidR="00000FD0" w:rsidRPr="00A875BD">
        <w:rPr>
          <w:rFonts w:ascii="Arial" w:hAnsi="Arial" w:cs="Arial"/>
          <w:b/>
          <w:bCs/>
          <w:sz w:val="28"/>
          <w:szCs w:val="28"/>
        </w:rPr>
        <w:t xml:space="preserve"> Record</w:t>
      </w:r>
      <w:r w:rsidR="00874ECF">
        <w:rPr>
          <w:rFonts w:ascii="Arial" w:hAnsi="Arial" w:cs="Arial"/>
          <w:b/>
          <w:bCs/>
          <w:sz w:val="28"/>
        </w:rPr>
        <w:tab/>
      </w:r>
      <w:r w:rsidR="007F136F" w:rsidRPr="00874ECF">
        <w:rPr>
          <w:rFonts w:ascii="Arial" w:hAnsi="Arial" w:cs="Arial"/>
        </w:rPr>
        <w:t xml:space="preserve"> </w:t>
      </w:r>
      <w:r w:rsidR="00FE7EE0" w:rsidRPr="00874ECF">
        <w:rPr>
          <w:rFonts w:ascii="Arial" w:hAnsi="Arial" w:cs="Arial"/>
        </w:rPr>
        <w:tab/>
      </w:r>
      <w:r w:rsidR="00FE7EE0" w:rsidRPr="00874ECF">
        <w:rPr>
          <w:rFonts w:ascii="Arial" w:hAnsi="Arial" w:cs="Arial"/>
        </w:rPr>
        <w:tab/>
      </w:r>
      <w:r w:rsidR="00FE7EE0" w:rsidRPr="00874ECF">
        <w:rPr>
          <w:rFonts w:ascii="Arial" w:hAnsi="Arial" w:cs="Arial"/>
        </w:rPr>
        <w:tab/>
      </w:r>
      <w:r w:rsidR="00FE7EE0" w:rsidRPr="00874ECF">
        <w:rPr>
          <w:rFonts w:ascii="Arial" w:hAnsi="Arial" w:cs="Arial"/>
        </w:rPr>
        <w:tab/>
      </w:r>
      <w:r w:rsidR="00FE7EE0" w:rsidRPr="00874ECF">
        <w:rPr>
          <w:rFonts w:ascii="Arial" w:hAnsi="Arial" w:cs="Arial"/>
        </w:rPr>
        <w:tab/>
      </w:r>
      <w:r w:rsidRPr="00A875BD">
        <w:rPr>
          <w:rFonts w:ascii="Arial" w:hAnsi="Arial" w:cs="Arial"/>
          <w:sz w:val="20"/>
          <w:szCs w:val="20"/>
        </w:rPr>
        <w:t>Assigned Staff</w:t>
      </w:r>
      <w:r w:rsidR="00FE7EE0" w:rsidRPr="00A875BD">
        <w:rPr>
          <w:rFonts w:ascii="Arial" w:hAnsi="Arial" w:cs="Arial"/>
          <w:sz w:val="20"/>
          <w:szCs w:val="20"/>
        </w:rPr>
        <w:t xml:space="preserve">:  </w:t>
      </w:r>
    </w:p>
    <w:p w14:paraId="3B87CB74" w14:textId="77777777" w:rsidR="00F30E28" w:rsidRPr="00F30E28" w:rsidRDefault="00F30E28" w:rsidP="00F30E28">
      <w:pPr>
        <w:pStyle w:val="NoSpacing"/>
        <w:rPr>
          <w:sz w:val="10"/>
          <w:szCs w:val="10"/>
        </w:rPr>
      </w:pPr>
    </w:p>
    <w:p w14:paraId="2125AEBF" w14:textId="77777777" w:rsidR="003E0A8D" w:rsidRPr="003E0A8D" w:rsidRDefault="003E0A8D" w:rsidP="00F30E28">
      <w:pPr>
        <w:pStyle w:val="NoSpacing"/>
        <w:rPr>
          <w:sz w:val="10"/>
          <w:szCs w:val="10"/>
        </w:rPr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2790"/>
        <w:gridCol w:w="630"/>
        <w:gridCol w:w="360"/>
        <w:gridCol w:w="270"/>
        <w:gridCol w:w="360"/>
        <w:gridCol w:w="900"/>
        <w:gridCol w:w="225"/>
        <w:gridCol w:w="315"/>
        <w:gridCol w:w="270"/>
        <w:gridCol w:w="270"/>
        <w:gridCol w:w="90"/>
        <w:gridCol w:w="90"/>
        <w:gridCol w:w="810"/>
        <w:gridCol w:w="720"/>
        <w:gridCol w:w="720"/>
        <w:gridCol w:w="180"/>
        <w:gridCol w:w="990"/>
        <w:gridCol w:w="90"/>
        <w:gridCol w:w="1170"/>
      </w:tblGrid>
      <w:tr w:rsidR="001572D3" w:rsidRPr="00E24C31" w14:paraId="7003DAC8" w14:textId="77777777" w:rsidTr="00A875BD">
        <w:tc>
          <w:tcPr>
            <w:tcW w:w="3780" w:type="dxa"/>
            <w:gridSpan w:val="3"/>
            <w:tcBorders>
              <w:right w:val="nil"/>
            </w:tcBorders>
          </w:tcPr>
          <w:p w14:paraId="09385B9A" w14:textId="69469CC1" w:rsidR="001572D3" w:rsidRPr="00E24C31" w:rsidRDefault="001572D3" w:rsidP="00A875B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Staff Name:</w:t>
            </w:r>
            <w:r w:rsidR="0012767D" w:rsidRPr="00A87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7"/>
            <w:tcBorders>
              <w:left w:val="nil"/>
              <w:right w:val="nil"/>
            </w:tcBorders>
          </w:tcPr>
          <w:p w14:paraId="391D5ADD" w14:textId="02F3AFD5" w:rsidR="001572D3" w:rsidRPr="00E24C31" w:rsidRDefault="001572D3" w:rsidP="00A875BD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Da</w:t>
            </w:r>
            <w:r w:rsidR="3A888B28" w:rsidRPr="00A875BD">
              <w:rPr>
                <w:rFonts w:ascii="Arial" w:hAnsi="Arial" w:cs="Arial"/>
                <w:sz w:val="20"/>
                <w:szCs w:val="20"/>
              </w:rPr>
              <w:t>te:</w:t>
            </w:r>
          </w:p>
        </w:tc>
        <w:tc>
          <w:tcPr>
            <w:tcW w:w="2430" w:type="dxa"/>
            <w:gridSpan w:val="5"/>
            <w:tcBorders>
              <w:left w:val="nil"/>
              <w:right w:val="nil"/>
            </w:tcBorders>
          </w:tcPr>
          <w:p w14:paraId="35669AD1" w14:textId="10639E88" w:rsidR="001572D3" w:rsidRPr="00E24C31" w:rsidRDefault="001572D3" w:rsidP="008A264B">
            <w:pPr>
              <w:rPr>
                <w:rFonts w:ascii="Arial" w:hAnsi="Arial" w:cs="Arial"/>
                <w:sz w:val="20"/>
              </w:rPr>
            </w:pPr>
            <w:r w:rsidRPr="00E24C31">
              <w:rPr>
                <w:rFonts w:ascii="Arial" w:hAnsi="Arial" w:cs="Arial"/>
                <w:sz w:val="20"/>
              </w:rPr>
              <w:t xml:space="preserve">In-person:   Yes   </w:t>
            </w:r>
            <w:r w:rsidR="008A264B">
              <w:rPr>
                <w:rFonts w:ascii="Arial" w:hAnsi="Arial" w:cs="Arial"/>
                <w:sz w:val="20"/>
              </w:rPr>
              <w:t xml:space="preserve">  </w:t>
            </w:r>
            <w:r w:rsidRPr="00E24C3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430" w:type="dxa"/>
            <w:gridSpan w:val="4"/>
            <w:tcBorders>
              <w:left w:val="nil"/>
            </w:tcBorders>
          </w:tcPr>
          <w:p w14:paraId="70346B01" w14:textId="0E09A331" w:rsidR="001572D3" w:rsidRPr="00E24C31" w:rsidRDefault="001572D3" w:rsidP="00A875BD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Client ID</w:t>
            </w:r>
            <w:r w:rsidR="1730E264" w:rsidRPr="00A875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572D3" w:rsidRPr="008A1231" w14:paraId="794C6AC7" w14:textId="77777777" w:rsidTr="00A875BD">
        <w:tc>
          <w:tcPr>
            <w:tcW w:w="11250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</w:tcPr>
          <w:p w14:paraId="39369093" w14:textId="3DF8B7C0" w:rsidR="001572D3" w:rsidRPr="008A1231" w:rsidRDefault="001572D3" w:rsidP="00A875BD">
            <w:pPr>
              <w:rPr>
                <w:rFonts w:ascii="Arial" w:hAnsi="Arial" w:cs="Arial"/>
                <w:b/>
                <w:bCs/>
              </w:rPr>
            </w:pPr>
            <w:r w:rsidRPr="00A875BD">
              <w:rPr>
                <w:rFonts w:ascii="Arial" w:hAnsi="Arial" w:cs="Arial"/>
                <w:b/>
                <w:bCs/>
                <w:spacing w:val="-2"/>
                <w:position w:val="2"/>
                <w:sz w:val="18"/>
                <w:szCs w:val="18"/>
              </w:rPr>
              <w:t xml:space="preserve">Consents Signed?  </w:t>
            </w:r>
            <w:r w:rsidR="6A6ADD8D" w:rsidRPr="00A875BD">
              <w:rPr>
                <w:rFonts w:ascii="Arial" w:hAnsi="Arial" w:cs="Arial"/>
                <w:b/>
                <w:bCs/>
                <w:spacing w:val="-2"/>
                <w:position w:val="2"/>
                <w:sz w:val="18"/>
                <w:szCs w:val="18"/>
              </w:rPr>
              <w:t>Yes (</w:t>
            </w:r>
            <w:r w:rsidRPr="00A875BD">
              <w:rPr>
                <w:rFonts w:ascii="Arial" w:hAnsi="Arial" w:cs="Arial"/>
                <w:b/>
                <w:bCs/>
                <w:i/>
                <w:iCs/>
                <w:spacing w:val="-2"/>
                <w:position w:val="2"/>
                <w:sz w:val="16"/>
                <w:szCs w:val="16"/>
                <w:u w:val="single"/>
              </w:rPr>
              <w:t xml:space="preserve">If not, </w:t>
            </w:r>
            <w:r w:rsidR="00054B95" w:rsidRPr="00A875BD">
              <w:rPr>
                <w:rFonts w:ascii="Arial" w:hAnsi="Arial" w:cs="Arial"/>
                <w:b/>
                <w:bCs/>
                <w:i/>
                <w:iCs/>
                <w:spacing w:val="-2"/>
                <w:position w:val="2"/>
                <w:sz w:val="16"/>
                <w:szCs w:val="16"/>
                <w:u w:val="single"/>
              </w:rPr>
              <w:t xml:space="preserve">please sign </w:t>
            </w:r>
            <w:r w:rsidRPr="00A875BD">
              <w:rPr>
                <w:rFonts w:ascii="Arial" w:hAnsi="Arial" w:cs="Arial"/>
                <w:b/>
                <w:bCs/>
                <w:i/>
                <w:iCs/>
                <w:spacing w:val="-2"/>
                <w:position w:val="2"/>
                <w:sz w:val="16"/>
                <w:szCs w:val="16"/>
                <w:u w:val="single"/>
              </w:rPr>
              <w:t>below.</w:t>
            </w:r>
            <w:r w:rsidR="009F55C2" w:rsidRPr="00A875BD">
              <w:rPr>
                <w:rFonts w:ascii="Arial" w:hAnsi="Arial" w:cs="Arial"/>
                <w:b/>
                <w:bCs/>
                <w:i/>
                <w:iCs/>
                <w:spacing w:val="-2"/>
                <w:position w:val="2"/>
                <w:sz w:val="16"/>
                <w:szCs w:val="16"/>
                <w:u w:val="single"/>
              </w:rPr>
              <w:t xml:space="preserve"> Level 2 needs to complete an Intake Packet if not already open to HV/FRC services.</w:t>
            </w:r>
            <w:r w:rsidRPr="00A875BD">
              <w:rPr>
                <w:rFonts w:ascii="Arial" w:hAnsi="Arial" w:cs="Arial"/>
                <w:b/>
                <w:bCs/>
                <w:i/>
                <w:iCs/>
                <w:spacing w:val="-2"/>
                <w:position w:val="2"/>
                <w:sz w:val="16"/>
                <w:szCs w:val="16"/>
                <w:u w:val="single"/>
              </w:rPr>
              <w:t>)</w:t>
            </w:r>
          </w:p>
        </w:tc>
      </w:tr>
      <w:tr w:rsidR="001572D3" w:rsidRPr="008A1231" w14:paraId="2363B8FB" w14:textId="77777777" w:rsidTr="00A875BD">
        <w:tc>
          <w:tcPr>
            <w:tcW w:w="11250" w:type="dxa"/>
            <w:gridSpan w:val="19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2E44E075" w14:textId="21D971BA" w:rsidR="001572D3" w:rsidRPr="008A1231" w:rsidRDefault="5288B890" w:rsidP="00A875BD">
            <w:pPr>
              <w:rPr>
                <w:rFonts w:ascii="Arial" w:hAnsi="Arial" w:cs="Arial"/>
                <w:b/>
                <w:bCs/>
              </w:rPr>
            </w:pPr>
            <w:r w:rsidRPr="00A875BD">
              <w:rPr>
                <w:rFonts w:ascii="Arial" w:hAnsi="Arial" w:cs="Arial"/>
                <w:b/>
                <w:bCs/>
                <w:sz w:val="18"/>
                <w:szCs w:val="18"/>
              </w:rPr>
              <w:t>I consent to the collection and exchange of information for program evaluation and funder reporting.</w:t>
            </w:r>
          </w:p>
        </w:tc>
      </w:tr>
      <w:tr w:rsidR="00216704" w:rsidRPr="008A1231" w14:paraId="05F17149" w14:textId="77777777" w:rsidTr="00A875BD">
        <w:tc>
          <w:tcPr>
            <w:tcW w:w="4050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C63BB4C" w14:textId="77777777" w:rsidR="00216704" w:rsidRPr="008A1231" w:rsidRDefault="00216704" w:rsidP="0021670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9151299" w14:textId="77777777" w:rsidR="00216704" w:rsidRPr="008A1231" w:rsidRDefault="00216704" w:rsidP="0021670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75611" w14:textId="77777777" w:rsidR="00216704" w:rsidRPr="008A1231" w:rsidRDefault="00216704" w:rsidP="00216704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2DA5E3" w14:textId="77777777" w:rsidR="00216704" w:rsidRPr="008A1231" w:rsidRDefault="00216704" w:rsidP="0021670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25BC716" w14:textId="24F2A9AB" w:rsidR="00216704" w:rsidRPr="008A1231" w:rsidRDefault="00216704" w:rsidP="00216704">
            <w:pPr>
              <w:rPr>
                <w:rFonts w:ascii="Arial" w:hAnsi="Arial" w:cs="Arial"/>
              </w:rPr>
            </w:pPr>
          </w:p>
        </w:tc>
      </w:tr>
      <w:tr w:rsidR="00216704" w:rsidRPr="008A1231" w14:paraId="2570F766" w14:textId="77777777" w:rsidTr="00A875BD">
        <w:tc>
          <w:tcPr>
            <w:tcW w:w="405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C170D15" w14:textId="44C361E0" w:rsidR="00216704" w:rsidRPr="008A1231" w:rsidRDefault="00216704" w:rsidP="00216704">
            <w:pPr>
              <w:rPr>
                <w:rFonts w:ascii="Arial" w:hAnsi="Arial" w:cs="Arial"/>
                <w:sz w:val="18"/>
              </w:rPr>
            </w:pPr>
            <w:r w:rsidRPr="008A1231">
              <w:rPr>
                <w:rFonts w:ascii="Arial" w:hAnsi="Arial" w:cs="Arial"/>
                <w:sz w:val="18"/>
              </w:rPr>
              <w:t>Caregiver’s Signatur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B5DAECF" w14:textId="012ACC29" w:rsidR="00216704" w:rsidRPr="008A1231" w:rsidRDefault="00216704" w:rsidP="00216704">
            <w:pPr>
              <w:rPr>
                <w:rFonts w:ascii="Arial" w:hAnsi="Arial" w:cs="Arial"/>
                <w:sz w:val="18"/>
              </w:rPr>
            </w:pPr>
            <w:r w:rsidRPr="008A123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407E174" w14:textId="5F8C5D74" w:rsidR="00216704" w:rsidRPr="008A1231" w:rsidRDefault="00216704" w:rsidP="002167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D60DB58" w14:textId="3124C1B3" w:rsidR="00216704" w:rsidRPr="008A1231" w:rsidRDefault="00216704" w:rsidP="002167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6B0A26" w14:textId="1D4E8B0F" w:rsidR="00216704" w:rsidRPr="008A1231" w:rsidRDefault="00216704" w:rsidP="00216704">
            <w:pPr>
              <w:rPr>
                <w:rFonts w:ascii="Arial" w:hAnsi="Arial" w:cs="Arial"/>
                <w:sz w:val="18"/>
              </w:rPr>
            </w:pPr>
          </w:p>
        </w:tc>
      </w:tr>
      <w:tr w:rsidR="00216704" w:rsidRPr="00E24C31" w14:paraId="60D4B14B" w14:textId="77777777" w:rsidTr="00A875BD">
        <w:tc>
          <w:tcPr>
            <w:tcW w:w="11250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85CB4B" w14:textId="3B6DD29D" w:rsidR="00216704" w:rsidRPr="00E24C31" w:rsidRDefault="00216704" w:rsidP="00A875BD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Funding</w:t>
            </w:r>
            <w:r w:rsidR="00402245" w:rsidRPr="00A87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245" w:rsidRPr="00A875BD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84CDE" w:rsidRPr="00A875BD">
              <w:rPr>
                <w:rFonts w:ascii="Arial" w:hAnsi="Arial" w:cs="Arial"/>
                <w:i/>
                <w:iCs/>
                <w:sz w:val="16"/>
                <w:szCs w:val="16"/>
              </w:rPr>
              <w:t>highlight</w:t>
            </w:r>
            <w:r w:rsidR="00402245" w:rsidRPr="00A875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l that applies)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:      Empowered Families     </w:t>
            </w:r>
            <w:r w:rsidR="00BB2554" w:rsidRPr="00A875BD">
              <w:rPr>
                <w:rFonts w:ascii="Arial" w:hAnsi="Arial" w:cs="Arial"/>
                <w:sz w:val="20"/>
                <w:szCs w:val="20"/>
              </w:rPr>
              <w:t xml:space="preserve">RAACD     </w:t>
            </w:r>
            <w:r w:rsidRPr="00A875BD">
              <w:rPr>
                <w:rFonts w:ascii="Arial" w:hAnsi="Arial" w:cs="Arial"/>
                <w:sz w:val="20"/>
                <w:szCs w:val="20"/>
              </w:rPr>
              <w:t>DCFAS 6+     Community Member</w:t>
            </w:r>
          </w:p>
        </w:tc>
      </w:tr>
      <w:tr w:rsidR="00216704" w:rsidRPr="008A1231" w14:paraId="2D80C122" w14:textId="77777777" w:rsidTr="00A875BD">
        <w:tc>
          <w:tcPr>
            <w:tcW w:w="11250" w:type="dxa"/>
            <w:gridSpan w:val="1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9BDB2C9" w14:textId="77777777" w:rsidR="00216704" w:rsidRPr="008A1231" w:rsidRDefault="00216704" w:rsidP="00216704">
            <w:pPr>
              <w:rPr>
                <w:sz w:val="16"/>
                <w:szCs w:val="16"/>
              </w:rPr>
            </w:pPr>
          </w:p>
        </w:tc>
      </w:tr>
      <w:tr w:rsidR="00216704" w:rsidRPr="008A1231" w14:paraId="7B473D5F" w14:textId="77777777" w:rsidTr="00A875BD">
        <w:tc>
          <w:tcPr>
            <w:tcW w:w="1125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D62B47" w14:textId="2A765B00" w:rsidR="00216704" w:rsidRPr="008A1231" w:rsidRDefault="00216704" w:rsidP="002167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1231">
              <w:rPr>
                <w:rFonts w:ascii="Arial" w:hAnsi="Arial" w:cs="Arial"/>
                <w:b/>
                <w:szCs w:val="16"/>
              </w:rPr>
              <w:t>Caregiver Information</w:t>
            </w:r>
          </w:p>
        </w:tc>
      </w:tr>
      <w:tr w:rsidR="00216704" w14:paraId="14983A88" w14:textId="77777777" w:rsidTr="00A875BD"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E1F8690" w14:textId="6BF3B38C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</w:p>
        </w:tc>
        <w:tc>
          <w:tcPr>
            <w:tcW w:w="3690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6ECCB5" w14:textId="446AB79C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</w:tc>
        <w:tc>
          <w:tcPr>
            <w:tcW w:w="315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16E4E" w14:textId="511A6417" w:rsidR="00216704" w:rsidRPr="008A1231" w:rsidRDefault="00216704" w:rsidP="00A875BD">
            <w:pPr>
              <w:rPr>
                <w:rFonts w:ascii="Arial" w:hAnsi="Arial" w:cs="Arial"/>
                <w:sz w:val="18"/>
                <w:szCs w:val="18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DOB </w:t>
            </w:r>
            <w:r w:rsidRPr="00A875B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4B7F7112" w:rsidRPr="00A875B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M</w:t>
            </w:r>
            <w:r w:rsidRPr="00A875B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M/D/YY)</w:t>
            </w:r>
            <w:r w:rsidRPr="00A875BD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Pr="00A875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6704" w14:paraId="171ABCDC" w14:textId="77777777" w:rsidTr="00A875BD"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79DA8E5" w14:textId="3A7D87F9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Gender: </w:t>
            </w:r>
          </w:p>
        </w:tc>
        <w:tc>
          <w:tcPr>
            <w:tcW w:w="396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6652FCF" w14:textId="1DA5DBB1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Ethnicity: </w:t>
            </w:r>
          </w:p>
        </w:tc>
        <w:tc>
          <w:tcPr>
            <w:tcW w:w="38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7F125" w14:textId="0D28DB39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Primary Language: </w:t>
            </w:r>
          </w:p>
        </w:tc>
      </w:tr>
      <w:tr w:rsidR="00216704" w14:paraId="54DF88C0" w14:textId="77777777" w:rsidTr="00A875BD">
        <w:tc>
          <w:tcPr>
            <w:tcW w:w="4410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2B9501C5" w14:textId="1561D715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84012" w14:textId="5014D106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8A1231">
              <w:rPr>
                <w:rFonts w:ascii="Arial" w:hAnsi="Arial" w:cs="Arial"/>
                <w:sz w:val="20"/>
                <w:szCs w:val="20"/>
              </w:rPr>
              <w:t xml:space="preserve">APT#: </w:t>
            </w:r>
          </w:p>
        </w:tc>
        <w:tc>
          <w:tcPr>
            <w:tcW w:w="297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7EBAD" w14:textId="788BE9DB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City:     </w:t>
            </w:r>
          </w:p>
        </w:tc>
        <w:tc>
          <w:tcPr>
            <w:tcW w:w="243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0A95F12D" w14:textId="6715A7E2" w:rsidR="00216704" w:rsidRPr="008A12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</w:tc>
      </w:tr>
      <w:tr w:rsidR="00216704" w14:paraId="043E1C1E" w14:textId="77777777" w:rsidTr="00A875BD">
        <w:tc>
          <w:tcPr>
            <w:tcW w:w="6120" w:type="dxa"/>
            <w:gridSpan w:val="9"/>
            <w:tcBorders>
              <w:right w:val="nil"/>
            </w:tcBorders>
            <w:shd w:val="clear" w:color="auto" w:fill="auto"/>
          </w:tcPr>
          <w:p w14:paraId="3CE7AB77" w14:textId="1772EDE0" w:rsidR="00216704" w:rsidRPr="008A1231" w:rsidRDefault="66313EE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Phone:</w:t>
            </w:r>
            <w:r w:rsidR="00216704" w:rsidRPr="00A87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gridSpan w:val="10"/>
            <w:tcBorders>
              <w:left w:val="nil"/>
            </w:tcBorders>
            <w:shd w:val="clear" w:color="auto" w:fill="auto"/>
          </w:tcPr>
          <w:p w14:paraId="677003E9" w14:textId="3067BBFE" w:rsidR="00216704" w:rsidRPr="0012767D" w:rsidRDefault="00216704" w:rsidP="00A875B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A875B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optional):</w:t>
            </w:r>
            <w:r w:rsidRPr="00A875B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216704" w14:paraId="47F48A34" w14:textId="77777777" w:rsidTr="00A875BD">
        <w:tc>
          <w:tcPr>
            <w:tcW w:w="553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FFD7F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Pregnant?   No     Yes, Due Date:</w:t>
            </w:r>
          </w:p>
        </w:tc>
        <w:tc>
          <w:tcPr>
            <w:tcW w:w="5715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120FCA" w14:textId="47CDCF23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04" w14:paraId="73E5AF24" w14:textId="77777777" w:rsidTr="00A875BD">
        <w:trPr>
          <w:trHeight w:val="45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3FF819D2" w14:textId="353101C9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3A0831">
              <w:rPr>
                <w:rFonts w:ascii="Arial" w:hAnsi="Arial" w:cs="Arial"/>
                <w:sz w:val="20"/>
                <w:szCs w:val="20"/>
              </w:rPr>
              <w:t>Child’s First and Last Nam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35A18" w14:textId="0E802938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83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A4052A" w14:textId="252142C1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83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9D0" w14:textId="53E724FD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  <w:r w:rsidRPr="003A0831">
              <w:rPr>
                <w:rFonts w:ascii="Arial" w:hAnsi="Arial" w:cs="Arial"/>
                <w:sz w:val="20"/>
                <w:szCs w:val="20"/>
              </w:rPr>
              <w:t>Child’s First and Last Name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2483F7" w14:textId="6582E84E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83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954C6E" w14:textId="6A16F5D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83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216704" w14:paraId="36CB20F0" w14:textId="77777777" w:rsidTr="00A875BD">
        <w:trPr>
          <w:trHeight w:val="45"/>
        </w:trPr>
        <w:tc>
          <w:tcPr>
            <w:tcW w:w="3420" w:type="dxa"/>
            <w:gridSpan w:val="2"/>
            <w:shd w:val="clear" w:color="auto" w:fill="auto"/>
          </w:tcPr>
          <w:p w14:paraId="3C09B623" w14:textId="7107ABFA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42FE" w14:textId="52B839D0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1FE1CA" w14:textId="5C3E835C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237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643E09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1ACA1E1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04" w14:paraId="721ED4B2" w14:textId="77777777" w:rsidTr="00A875BD">
        <w:trPr>
          <w:trHeight w:val="45"/>
        </w:trPr>
        <w:tc>
          <w:tcPr>
            <w:tcW w:w="3420" w:type="dxa"/>
            <w:gridSpan w:val="2"/>
            <w:shd w:val="clear" w:color="auto" w:fill="auto"/>
          </w:tcPr>
          <w:p w14:paraId="0B4007F5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EB37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57313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6E6E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F5333A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FBAF390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04" w14:paraId="58339007" w14:textId="77777777" w:rsidTr="00A875BD">
        <w:trPr>
          <w:trHeight w:val="45"/>
        </w:trPr>
        <w:tc>
          <w:tcPr>
            <w:tcW w:w="3420" w:type="dxa"/>
            <w:gridSpan w:val="2"/>
            <w:shd w:val="clear" w:color="auto" w:fill="auto"/>
          </w:tcPr>
          <w:p w14:paraId="5226E74A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DBF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DECD65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497A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61801F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7D04F1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04" w14:paraId="6C4A1679" w14:textId="77777777" w:rsidTr="00A875BD">
        <w:trPr>
          <w:trHeight w:val="45"/>
        </w:trPr>
        <w:tc>
          <w:tcPr>
            <w:tcW w:w="3420" w:type="dxa"/>
            <w:gridSpan w:val="2"/>
            <w:shd w:val="clear" w:color="auto" w:fill="auto"/>
          </w:tcPr>
          <w:p w14:paraId="7E76FCAE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9526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0EA90B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0DD3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B710D3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E0D38D5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04" w14:paraId="21FF155E" w14:textId="77777777" w:rsidTr="00A875BD">
        <w:trPr>
          <w:trHeight w:val="45"/>
        </w:trPr>
        <w:tc>
          <w:tcPr>
            <w:tcW w:w="3420" w:type="dxa"/>
            <w:gridSpan w:val="2"/>
            <w:shd w:val="clear" w:color="auto" w:fill="auto"/>
          </w:tcPr>
          <w:p w14:paraId="51EA6EDC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CC55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CAADA0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9750" w14:textId="77777777" w:rsidR="00216704" w:rsidRPr="003A0831" w:rsidRDefault="00216704" w:rsidP="0021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8096C6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9252B67" w14:textId="77777777" w:rsidR="00216704" w:rsidRPr="003A0831" w:rsidRDefault="00216704" w:rsidP="00216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04" w14:paraId="50D8751F" w14:textId="77777777" w:rsidTr="00A875BD">
        <w:trPr>
          <w:trHeight w:val="45"/>
        </w:trPr>
        <w:tc>
          <w:tcPr>
            <w:tcW w:w="1125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EB7140A" w14:textId="2E44BA43" w:rsidR="00216704" w:rsidRPr="003A0831" w:rsidRDefault="00216704" w:rsidP="00A875BD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# of Children Ages 0-5 years old:         6-12 years old:           13-17 years old:</w:t>
            </w:r>
          </w:p>
        </w:tc>
      </w:tr>
      <w:tr w:rsidR="00216704" w14:paraId="57F31EAA" w14:textId="77777777" w:rsidTr="00A875BD">
        <w:trPr>
          <w:trHeight w:val="45"/>
        </w:trPr>
        <w:tc>
          <w:tcPr>
            <w:tcW w:w="6570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516C97" w14:textId="374B49D2" w:rsidR="00216704" w:rsidRPr="003A0831" w:rsidRDefault="00216704" w:rsidP="00A875BD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>Have you participated in BB services/classes at this FRC?    Yes    No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B2756A" w14:textId="259647A3" w:rsidR="00216704" w:rsidRPr="003A0831" w:rsidRDefault="00216704" w:rsidP="00A875BD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sz w:val="20"/>
                <w:szCs w:val="20"/>
              </w:rPr>
              <w:t xml:space="preserve">Receiving Medi-Cal?    </w:t>
            </w:r>
            <w:r w:rsidR="600B6FA4" w:rsidRPr="00A875BD">
              <w:rPr>
                <w:rFonts w:ascii="Arial" w:hAnsi="Arial" w:cs="Arial"/>
                <w:sz w:val="20"/>
                <w:szCs w:val="20"/>
              </w:rPr>
              <w:t xml:space="preserve">Yes,  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  No       Unknown</w:t>
            </w:r>
          </w:p>
        </w:tc>
      </w:tr>
      <w:tr w:rsidR="00216704" w14:paraId="4E882343" w14:textId="77777777" w:rsidTr="00A875BD">
        <w:trPr>
          <w:trHeight w:val="45"/>
        </w:trPr>
        <w:tc>
          <w:tcPr>
            <w:tcW w:w="648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44B179D" w14:textId="77777777" w:rsidR="00216704" w:rsidRPr="003A0831" w:rsidRDefault="00216704" w:rsidP="00216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7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FD58CD2" w14:textId="77777777" w:rsidR="00216704" w:rsidRPr="003A0831" w:rsidRDefault="00216704" w:rsidP="00216704">
            <w:pPr>
              <w:rPr>
                <w:rFonts w:ascii="Arial" w:hAnsi="Arial" w:cs="Arial"/>
                <w:sz w:val="20"/>
              </w:rPr>
            </w:pPr>
          </w:p>
        </w:tc>
      </w:tr>
      <w:tr w:rsidR="00216704" w14:paraId="1D88B3F0" w14:textId="77777777" w:rsidTr="00A875BD">
        <w:trPr>
          <w:trHeight w:val="270"/>
        </w:trPr>
        <w:tc>
          <w:tcPr>
            <w:tcW w:w="11250" w:type="dxa"/>
            <w:gridSpan w:val="19"/>
            <w:shd w:val="clear" w:color="auto" w:fill="AEAAAA" w:themeFill="background2" w:themeFillShade="BF"/>
          </w:tcPr>
          <w:p w14:paraId="0B8127E4" w14:textId="77777777" w:rsidR="00216704" w:rsidRPr="003A0831" w:rsidRDefault="00216704" w:rsidP="00216704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3A0831">
              <w:rPr>
                <w:rFonts w:ascii="Arial" w:hAnsi="Arial" w:cs="Arial"/>
                <w:b/>
                <w:szCs w:val="26"/>
              </w:rPr>
              <w:t>Who referred you?</w:t>
            </w:r>
          </w:p>
        </w:tc>
      </w:tr>
      <w:tr w:rsidR="00216704" w14:paraId="3A8E380F" w14:textId="77777777" w:rsidTr="00A875BD">
        <w:trPr>
          <w:trHeight w:val="135"/>
        </w:trPr>
        <w:tc>
          <w:tcPr>
            <w:tcW w:w="11250" w:type="dxa"/>
            <w:gridSpan w:val="19"/>
          </w:tcPr>
          <w:p w14:paraId="02625BC6" w14:textId="77777777" w:rsidR="00216704" w:rsidRPr="00FE7EE0" w:rsidRDefault="00216704" w:rsidP="00A875BD">
            <w:pPr>
              <w:pStyle w:val="TableParagraph"/>
              <w:ind w:left="19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5BD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Self</w:t>
            </w:r>
            <w:r w:rsidRPr="00A875BD">
              <w:rPr>
                <w:rFonts w:ascii="Arial" w:hAnsi="Arial" w:cs="Arial"/>
                <w:color w:val="7F7F7F"/>
                <w:spacing w:val="-2"/>
                <w:position w:val="2"/>
                <w:sz w:val="20"/>
                <w:szCs w:val="20"/>
                <w:vertAlign w:val="subscript"/>
              </w:rPr>
              <w:t>10</w:t>
            </w:r>
            <w:r w:rsidRPr="00A875BD">
              <w:rPr>
                <w:rFonts w:ascii="Arial" w:hAnsi="Arial" w:cs="Arial"/>
                <w:position w:val="2"/>
                <w:sz w:val="20"/>
                <w:szCs w:val="20"/>
              </w:rPr>
              <w:t xml:space="preserve">         </w:t>
            </w:r>
            <w:r w:rsidRPr="00A875BD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Family/Friend/Neighbor</w:t>
            </w:r>
            <w:r w:rsidRPr="00A875BD">
              <w:rPr>
                <w:rFonts w:ascii="Arial" w:hAnsi="Arial" w:cs="Arial"/>
                <w:color w:val="AAAAAA"/>
                <w:spacing w:val="-2"/>
                <w:position w:val="2"/>
                <w:sz w:val="20"/>
                <w:szCs w:val="20"/>
                <w:vertAlign w:val="subscript"/>
              </w:rPr>
              <w:t>1</w:t>
            </w:r>
            <w:r w:rsidRPr="00A875BD">
              <w:rPr>
                <w:rFonts w:ascii="Arial" w:hAnsi="Arial" w:cs="Arial"/>
                <w:position w:val="2"/>
                <w:sz w:val="20"/>
                <w:szCs w:val="20"/>
              </w:rPr>
              <w:t xml:space="preserve">         </w:t>
            </w:r>
            <w:r w:rsidRPr="00A875BD">
              <w:rPr>
                <w:rFonts w:ascii="Arial" w:hAnsi="Arial" w:cs="Arial"/>
                <w:sz w:val="20"/>
                <w:szCs w:val="20"/>
              </w:rPr>
              <w:t>B&amp;B staff/volunteer/event</w:t>
            </w:r>
            <w:r w:rsidRPr="00A875BD">
              <w:rPr>
                <w:rFonts w:ascii="Arial" w:hAnsi="Arial" w:cs="Arial"/>
                <w:color w:val="AAAAAA"/>
                <w:sz w:val="20"/>
                <w:szCs w:val="20"/>
                <w:vertAlign w:val="subscript"/>
              </w:rPr>
              <w:t xml:space="preserve">30 </w:t>
            </w:r>
            <w:r w:rsidRPr="00A875BD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 Healthcare/Hospital</w:t>
            </w:r>
            <w:r w:rsidRPr="00A875BD">
              <w:rPr>
                <w:rFonts w:ascii="Arial" w:hAnsi="Arial" w:cs="Arial"/>
                <w:color w:val="AAAAAA"/>
                <w:spacing w:val="-2"/>
                <w:sz w:val="20"/>
                <w:szCs w:val="20"/>
                <w:vertAlign w:val="subscript"/>
              </w:rPr>
              <w:t>40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875BD">
              <w:rPr>
                <w:rFonts w:ascii="Arial" w:hAnsi="Arial" w:cs="Arial"/>
                <w:spacing w:val="-4"/>
                <w:sz w:val="20"/>
                <w:szCs w:val="20"/>
              </w:rPr>
              <w:t>HMG</w:t>
            </w:r>
            <w:r w:rsidRPr="00A875BD">
              <w:rPr>
                <w:rFonts w:ascii="Arial" w:hAnsi="Arial" w:cs="Arial"/>
                <w:color w:val="AAAAAA"/>
                <w:spacing w:val="-4"/>
                <w:sz w:val="20"/>
                <w:szCs w:val="20"/>
                <w:vertAlign w:val="subscript"/>
              </w:rPr>
              <w:t>2</w:t>
            </w:r>
            <w:r w:rsidRPr="00A875B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37A53846" w14:textId="6E0FE054" w:rsidR="00216704" w:rsidRPr="003A0831" w:rsidRDefault="00216704" w:rsidP="00216704">
            <w:pPr>
              <w:rPr>
                <w:rFonts w:ascii="Arial" w:hAnsi="Arial" w:cs="Arial"/>
                <w:sz w:val="20"/>
                <w:szCs w:val="16"/>
              </w:rPr>
            </w:pPr>
            <w:r w:rsidRPr="00FE7EE0">
              <w:rPr>
                <w:rFonts w:ascii="Arial" w:hAnsi="Arial" w:cs="Arial"/>
                <w:spacing w:val="-2"/>
                <w:sz w:val="20"/>
              </w:rPr>
              <w:t>School/Teacher/District</w:t>
            </w:r>
            <w:r w:rsidRPr="00FE7EE0">
              <w:rPr>
                <w:rFonts w:ascii="Arial" w:hAnsi="Arial" w:cs="Arial"/>
                <w:color w:val="AAAAAA"/>
                <w:spacing w:val="-2"/>
                <w:sz w:val="20"/>
                <w:vertAlign w:val="subscript"/>
              </w:rPr>
              <w:t>5</w:t>
            </w:r>
            <w:r w:rsidRPr="00FE7EE0">
              <w:rPr>
                <w:rFonts w:ascii="Arial" w:hAnsi="Arial" w:cs="Arial"/>
                <w:sz w:val="20"/>
              </w:rPr>
              <w:t xml:space="preserve">        BCLC/Community Incubator</w:t>
            </w:r>
            <w:r w:rsidRPr="00FE7EE0">
              <w:rPr>
                <w:rFonts w:ascii="Arial" w:hAnsi="Arial" w:cs="Arial"/>
                <w:color w:val="AAAAAA"/>
                <w:sz w:val="20"/>
                <w:vertAlign w:val="subscript"/>
              </w:rPr>
              <w:t>6</w:t>
            </w:r>
            <w:r w:rsidRPr="00FE7EE0">
              <w:rPr>
                <w:rFonts w:ascii="Arial" w:hAnsi="Arial" w:cs="Arial"/>
                <w:spacing w:val="-2"/>
                <w:position w:val="1"/>
                <w:sz w:val="20"/>
              </w:rPr>
              <w:t xml:space="preserve">         CPS</w:t>
            </w:r>
            <w:r w:rsidRPr="00FE7EE0">
              <w:rPr>
                <w:rFonts w:ascii="Arial" w:hAnsi="Arial" w:cs="Arial"/>
                <w:color w:val="AAAAAA"/>
                <w:spacing w:val="-2"/>
                <w:position w:val="1"/>
                <w:sz w:val="20"/>
                <w:vertAlign w:val="subscript"/>
              </w:rPr>
              <w:t>20</w:t>
            </w:r>
            <w:r w:rsidRPr="00FE7EE0">
              <w:rPr>
                <w:rFonts w:ascii="Arial" w:hAnsi="Arial" w:cs="Arial"/>
                <w:sz w:val="20"/>
              </w:rPr>
              <w:t xml:space="preserve">      Other:</w:t>
            </w:r>
            <w:r w:rsidRPr="00C72C4F">
              <w:rPr>
                <w:spacing w:val="-18"/>
                <w:sz w:val="20"/>
              </w:rPr>
              <w:t xml:space="preserve"> </w:t>
            </w:r>
            <w:r w:rsidRPr="003A083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6704" w14:paraId="36A2DA37" w14:textId="77777777" w:rsidTr="00A875BD">
        <w:trPr>
          <w:trHeight w:val="135"/>
        </w:trPr>
        <w:tc>
          <w:tcPr>
            <w:tcW w:w="11250" w:type="dxa"/>
            <w:gridSpan w:val="19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9374FA" w14:textId="77777777" w:rsidR="00216704" w:rsidRPr="003A0831" w:rsidRDefault="00216704" w:rsidP="00216704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3A0831">
              <w:rPr>
                <w:rFonts w:ascii="Arial" w:hAnsi="Arial" w:cs="Arial"/>
                <w:b/>
                <w:szCs w:val="26"/>
              </w:rPr>
              <w:t>Needs on Intake:</w:t>
            </w:r>
          </w:p>
        </w:tc>
      </w:tr>
      <w:tr w:rsidR="00216704" w14:paraId="6834A396" w14:textId="77777777" w:rsidTr="00A875BD">
        <w:trPr>
          <w:trHeight w:val="45"/>
        </w:trPr>
        <w:tc>
          <w:tcPr>
            <w:tcW w:w="2790" w:type="dxa"/>
            <w:tcBorders>
              <w:bottom w:val="nil"/>
              <w:right w:val="nil"/>
            </w:tcBorders>
          </w:tcPr>
          <w:p w14:paraId="47F9040F" w14:textId="77777777" w:rsidR="00216704" w:rsidRPr="00602E02" w:rsidRDefault="00216704" w:rsidP="00A875BD">
            <w:pPr>
              <w:pStyle w:val="TableParagraph"/>
              <w:spacing w:after="20"/>
              <w:rPr>
                <w:rFonts w:ascii="Arial" w:hAnsi="Arial" w:cs="Arial"/>
                <w:sz w:val="19"/>
                <w:szCs w:val="19"/>
              </w:rPr>
            </w:pPr>
            <w:r w:rsidRPr="00A875BD">
              <w:rPr>
                <w:rFonts w:ascii="Arial" w:hAnsi="Arial" w:cs="Arial"/>
                <w:color w:val="7F7F7F" w:themeColor="text1" w:themeTint="80"/>
                <w:sz w:val="19"/>
                <w:szCs w:val="19"/>
                <w:vertAlign w:val="subscript"/>
              </w:rPr>
              <w:t>1</w:t>
            </w:r>
            <w:r w:rsidRPr="00A875BD">
              <w:rPr>
                <w:rFonts w:ascii="Arial" w:hAnsi="Arial" w:cs="Arial"/>
                <w:sz w:val="19"/>
                <w:szCs w:val="19"/>
                <w:vertAlign w:val="subscript"/>
              </w:rPr>
              <w:t xml:space="preserve"> </w:t>
            </w:r>
            <w:r w:rsidRPr="00A875BD">
              <w:rPr>
                <w:rFonts w:ascii="Arial" w:hAnsi="Arial" w:cs="Arial"/>
                <w:sz w:val="19"/>
                <w:szCs w:val="19"/>
              </w:rPr>
              <w:t>Lack/Loss of Housing</w:t>
            </w:r>
          </w:p>
          <w:p w14:paraId="62EB99CF" w14:textId="371D8D4A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2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Financial/Public Assistance</w:t>
            </w:r>
          </w:p>
        </w:tc>
        <w:tc>
          <w:tcPr>
            <w:tcW w:w="3060" w:type="dxa"/>
            <w:gridSpan w:val="7"/>
            <w:tcBorders>
              <w:left w:val="nil"/>
              <w:bottom w:val="nil"/>
              <w:right w:val="nil"/>
            </w:tcBorders>
          </w:tcPr>
          <w:p w14:paraId="03C2218F" w14:textId="77777777" w:rsidR="00216704" w:rsidRPr="00602E02" w:rsidRDefault="00216704" w:rsidP="00216704">
            <w:pPr>
              <w:pStyle w:val="TableParagraph"/>
              <w:spacing w:after="20"/>
              <w:ind w:left="14"/>
              <w:rPr>
                <w:rFonts w:ascii="Arial" w:hAnsi="Arial" w:cs="Arial"/>
                <w:bCs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4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Mental Health/Depression</w:t>
            </w:r>
          </w:p>
          <w:p w14:paraId="037876BD" w14:textId="498E1DFA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5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 xml:space="preserve"> Alcohol &amp; other drugs (AOD)</w:t>
            </w:r>
          </w:p>
        </w:tc>
        <w:tc>
          <w:tcPr>
            <w:tcW w:w="2250" w:type="dxa"/>
            <w:gridSpan w:val="6"/>
            <w:tcBorders>
              <w:left w:val="nil"/>
              <w:bottom w:val="nil"/>
              <w:right w:val="nil"/>
            </w:tcBorders>
          </w:tcPr>
          <w:p w14:paraId="6C20CE0B" w14:textId="77777777" w:rsidR="00216704" w:rsidRPr="00602E02" w:rsidRDefault="00216704" w:rsidP="00216704">
            <w:pPr>
              <w:pStyle w:val="TableParagraph"/>
              <w:spacing w:after="20"/>
              <w:ind w:left="14"/>
              <w:rPr>
                <w:rFonts w:ascii="Arial" w:hAnsi="Arial" w:cs="Arial"/>
                <w:bCs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7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 xml:space="preserve">Family Relationships </w:t>
            </w:r>
          </w:p>
          <w:p w14:paraId="3F6FF0A6" w14:textId="418D6E1D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8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Legal</w:t>
            </w:r>
          </w:p>
        </w:tc>
        <w:tc>
          <w:tcPr>
            <w:tcW w:w="3150" w:type="dxa"/>
            <w:gridSpan w:val="5"/>
            <w:tcBorders>
              <w:left w:val="nil"/>
              <w:bottom w:val="nil"/>
            </w:tcBorders>
          </w:tcPr>
          <w:p w14:paraId="69C61A96" w14:textId="77777777" w:rsidR="00216704" w:rsidRPr="00602E02" w:rsidRDefault="00216704" w:rsidP="00216704">
            <w:pPr>
              <w:pStyle w:val="TableParagraph"/>
              <w:spacing w:after="20"/>
              <w:ind w:left="14"/>
              <w:rPr>
                <w:rFonts w:ascii="Arial" w:hAnsi="Arial" w:cs="Arial"/>
                <w:bCs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9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School Support</w:t>
            </w:r>
          </w:p>
          <w:p w14:paraId="52427DDE" w14:textId="6FF6D457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10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Overwhelmed with Parenting</w:t>
            </w:r>
          </w:p>
        </w:tc>
      </w:tr>
      <w:tr w:rsidR="00216704" w14:paraId="012E4B78" w14:textId="77777777" w:rsidTr="00A875BD">
        <w:trPr>
          <w:trHeight w:val="45"/>
        </w:trPr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</w:tcPr>
          <w:p w14:paraId="77251A62" w14:textId="201A94FC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3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Medical/Prenatal Services</w:t>
            </w:r>
          </w:p>
        </w:tc>
        <w:tc>
          <w:tcPr>
            <w:tcW w:w="36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10AA" w14:textId="36D2454A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bCs/>
                <w:color w:val="7F7F7F" w:themeColor="text1" w:themeTint="80"/>
                <w:sz w:val="19"/>
                <w:szCs w:val="19"/>
                <w:vertAlign w:val="subscript"/>
              </w:rPr>
              <w:t>6</w:t>
            </w:r>
            <w:r w:rsidRPr="00602E02">
              <w:rPr>
                <w:rFonts w:ascii="Arial" w:hAnsi="Arial" w:cs="Arial"/>
                <w:bCs/>
                <w:sz w:val="19"/>
                <w:szCs w:val="19"/>
                <w:vertAlign w:val="subscript"/>
              </w:rPr>
              <w:t xml:space="preserve"> </w:t>
            </w:r>
            <w:r w:rsidRPr="00602E02">
              <w:rPr>
                <w:rFonts w:ascii="Arial" w:hAnsi="Arial" w:cs="Arial"/>
                <w:bCs/>
                <w:sz w:val="19"/>
                <w:szCs w:val="19"/>
              </w:rPr>
              <w:t>Family Violence/Domestic Violence</w:t>
            </w:r>
          </w:p>
        </w:tc>
        <w:tc>
          <w:tcPr>
            <w:tcW w:w="477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67993F8" w14:textId="69E8BBB9" w:rsidR="00216704" w:rsidRPr="00602E02" w:rsidRDefault="00216704" w:rsidP="00216704">
            <w:pPr>
              <w:rPr>
                <w:rFonts w:ascii="Arial" w:hAnsi="Arial" w:cs="Arial"/>
                <w:sz w:val="19"/>
                <w:szCs w:val="19"/>
              </w:rPr>
            </w:pPr>
            <w:r w:rsidRPr="00602E02">
              <w:rPr>
                <w:rFonts w:ascii="Arial" w:hAnsi="Arial" w:cs="Arial"/>
                <w:sz w:val="19"/>
                <w:szCs w:val="19"/>
              </w:rPr>
              <w:t xml:space="preserve">Other: </w:t>
            </w:r>
          </w:p>
        </w:tc>
      </w:tr>
    </w:tbl>
    <w:p w14:paraId="672A6659" w14:textId="05F927C6" w:rsidR="00590614" w:rsidRDefault="0059061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FE7EE0" w14:paraId="46EB3C96" w14:textId="77777777" w:rsidTr="00A875BD">
        <w:trPr>
          <w:trHeight w:val="3392"/>
        </w:trPr>
        <w:tc>
          <w:tcPr>
            <w:tcW w:w="10885" w:type="dxa"/>
          </w:tcPr>
          <w:p w14:paraId="41BE91C6" w14:textId="2E754317" w:rsidR="00FE7EE0" w:rsidRDefault="00FE7EE0">
            <w:r w:rsidRPr="00A875BD">
              <w:rPr>
                <w:rFonts w:ascii="Calibri" w:eastAsia="Calibri" w:hAnsi="Calibri" w:cs="Calibri"/>
                <w:b/>
                <w:bCs/>
              </w:rPr>
              <w:t>What do you need (how can I help you)? Be Specific</w:t>
            </w:r>
            <w:r w:rsidR="00402245" w:rsidRPr="00A875BD">
              <w:rPr>
                <w:rFonts w:ascii="Calibri" w:eastAsia="Calibri" w:hAnsi="Calibri" w:cs="Calibri"/>
                <w:b/>
                <w:bCs/>
              </w:rPr>
              <w:t xml:space="preserve"> (i.e. state which family member needs the services)</w:t>
            </w:r>
            <w:r w:rsidRPr="00A875BD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03A79870" w14:textId="77777777" w:rsidR="00FE7EE0" w:rsidRPr="00874ECF" w:rsidRDefault="00FE7E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40" w:type="dxa"/>
        <w:tblInd w:w="-365" w:type="dxa"/>
        <w:tblLook w:val="04A0" w:firstRow="1" w:lastRow="0" w:firstColumn="1" w:lastColumn="0" w:noHBand="0" w:noVBand="1"/>
      </w:tblPr>
      <w:tblGrid>
        <w:gridCol w:w="3780"/>
        <w:gridCol w:w="3510"/>
        <w:gridCol w:w="4050"/>
      </w:tblGrid>
      <w:tr w:rsidR="00E24C31" w:rsidRPr="00E24C31" w14:paraId="06B04647" w14:textId="77777777" w:rsidTr="00A875BD">
        <w:trPr>
          <w:trHeight w:val="45"/>
        </w:trPr>
        <w:tc>
          <w:tcPr>
            <w:tcW w:w="3780" w:type="dxa"/>
            <w:tcBorders>
              <w:right w:val="nil"/>
            </w:tcBorders>
            <w:shd w:val="clear" w:color="auto" w:fill="E7E6E6" w:themeFill="background2"/>
          </w:tcPr>
          <w:p w14:paraId="3C247BCE" w14:textId="0BBF731A" w:rsidR="00E24C31" w:rsidRPr="00E24C31" w:rsidRDefault="00E24C31" w:rsidP="00CE1A51">
            <w:pPr>
              <w:rPr>
                <w:rFonts w:ascii="Arial" w:hAnsi="Arial" w:cs="Arial"/>
                <w:sz w:val="20"/>
                <w:szCs w:val="20"/>
              </w:rPr>
            </w:pPr>
            <w:r w:rsidRPr="00196044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  <w:r w:rsidRPr="00E24C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AE7190" w14:textId="3601A009" w:rsidR="00E24C31" w:rsidRPr="00E24C31" w:rsidRDefault="00E24C31" w:rsidP="00CE1A51">
            <w:pPr>
              <w:rPr>
                <w:rFonts w:ascii="Arial" w:hAnsi="Arial" w:cs="Arial"/>
                <w:sz w:val="20"/>
                <w:szCs w:val="20"/>
              </w:rPr>
            </w:pPr>
            <w:r w:rsidRPr="00196044">
              <w:rPr>
                <w:rFonts w:ascii="Arial" w:hAnsi="Arial" w:cs="Arial"/>
                <w:b/>
                <w:sz w:val="20"/>
                <w:szCs w:val="20"/>
              </w:rPr>
              <w:t>Closure Date</w:t>
            </w:r>
            <w:r w:rsidRPr="00E24C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E7E6E6" w:themeFill="background2"/>
          </w:tcPr>
          <w:p w14:paraId="65479872" w14:textId="60188B44" w:rsidR="00E24C31" w:rsidRPr="00E24C31" w:rsidRDefault="00E24C31" w:rsidP="00CE1A51">
            <w:pPr>
              <w:rPr>
                <w:rFonts w:ascii="Arial" w:hAnsi="Arial" w:cs="Arial"/>
                <w:sz w:val="20"/>
                <w:szCs w:val="20"/>
              </w:rPr>
            </w:pPr>
            <w:r w:rsidRPr="00196044">
              <w:rPr>
                <w:rFonts w:ascii="Arial" w:hAnsi="Arial" w:cs="Arial"/>
                <w:b/>
                <w:sz w:val="20"/>
                <w:szCs w:val="20"/>
              </w:rPr>
              <w:t>Outcome</w:t>
            </w:r>
            <w:r w:rsidRPr="00E24C31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E24C31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E24C31">
              <w:rPr>
                <w:rFonts w:ascii="Arial" w:hAnsi="Arial" w:cs="Arial"/>
                <w:sz w:val="20"/>
                <w:szCs w:val="20"/>
              </w:rPr>
              <w:t xml:space="preserve">Served    </w:t>
            </w:r>
            <w:r w:rsidRPr="00E24C3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24C31">
              <w:rPr>
                <w:rFonts w:ascii="Arial" w:hAnsi="Arial" w:cs="Arial"/>
                <w:sz w:val="20"/>
                <w:szCs w:val="20"/>
              </w:rPr>
              <w:t>Not Served</w:t>
            </w:r>
          </w:p>
        </w:tc>
      </w:tr>
      <w:tr w:rsidR="00FE7EE0" w:rsidRPr="00E24C31" w14:paraId="52457BD0" w14:textId="77777777" w:rsidTr="00A875BD">
        <w:trPr>
          <w:trHeight w:val="45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384C4BF" w14:textId="77777777" w:rsidR="00FE7EE0" w:rsidRPr="00E24C31" w:rsidRDefault="00FE7EE0" w:rsidP="00CE1A51">
            <w:pPr>
              <w:rPr>
                <w:rFonts w:ascii="Arial" w:hAnsi="Arial" w:cs="Arial"/>
                <w:sz w:val="20"/>
                <w:szCs w:val="20"/>
              </w:rPr>
            </w:pPr>
            <w:r w:rsidRPr="00E24C31">
              <w:rPr>
                <w:rFonts w:ascii="Arial" w:hAnsi="Arial" w:cs="Arial"/>
                <w:b/>
                <w:sz w:val="20"/>
                <w:szCs w:val="20"/>
                <w:u w:val="single"/>
              </w:rPr>
              <w:t>Follow-up Services Provided</w:t>
            </w:r>
            <w:r w:rsidRPr="00E24C31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 w:rsidRPr="00E24C31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E24C31">
              <w:rPr>
                <w:rFonts w:ascii="Arial" w:hAnsi="Arial" w:cs="Arial"/>
                <w:sz w:val="20"/>
                <w:szCs w:val="20"/>
              </w:rPr>
              <w:t xml:space="preserve">Not Applicable          </w:t>
            </w:r>
            <w:r w:rsidRPr="00E24C3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24C31">
              <w:rPr>
                <w:rFonts w:ascii="Arial" w:hAnsi="Arial" w:cs="Arial"/>
                <w:sz w:val="20"/>
                <w:szCs w:val="20"/>
              </w:rPr>
              <w:t xml:space="preserve">Unsuccessful Attempts          </w:t>
            </w:r>
            <w:r w:rsidRPr="00E24C3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24C31">
              <w:rPr>
                <w:rFonts w:ascii="Arial" w:hAnsi="Arial" w:cs="Arial"/>
                <w:sz w:val="20"/>
                <w:szCs w:val="20"/>
              </w:rPr>
              <w:t xml:space="preserve">Successful </w:t>
            </w:r>
          </w:p>
          <w:p w14:paraId="077C9AA6" w14:textId="3E9B41FD" w:rsidR="00FE7EE0" w:rsidRPr="00E24C31" w:rsidRDefault="00FE7EE0" w:rsidP="00CE1A51">
            <w:pPr>
              <w:rPr>
                <w:rFonts w:ascii="Arial" w:hAnsi="Arial" w:cs="Arial"/>
                <w:sz w:val="20"/>
                <w:szCs w:val="20"/>
              </w:rPr>
            </w:pPr>
            <w:r w:rsidRPr="00A875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 for Closure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 w:rsidRPr="00A875B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Completed IS Service          </w:t>
            </w:r>
            <w:r w:rsidRPr="00A875B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75BD">
              <w:rPr>
                <w:rFonts w:ascii="Arial" w:hAnsi="Arial" w:cs="Arial"/>
                <w:sz w:val="20"/>
                <w:szCs w:val="20"/>
              </w:rPr>
              <w:t>Dropped out (</w:t>
            </w:r>
            <w:r w:rsidR="6BF39F1D" w:rsidRPr="00A875BD">
              <w:rPr>
                <w:rFonts w:ascii="Arial" w:hAnsi="Arial" w:cs="Arial"/>
                <w:sz w:val="20"/>
                <w:szCs w:val="20"/>
              </w:rPr>
              <w:t xml:space="preserve">Declined)  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875B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75BD">
              <w:rPr>
                <w:rFonts w:ascii="Arial" w:hAnsi="Arial" w:cs="Arial"/>
                <w:sz w:val="20"/>
                <w:szCs w:val="20"/>
              </w:rPr>
              <w:t xml:space="preserve">Moved          </w:t>
            </w:r>
            <w:r w:rsidRPr="00A875BD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A875BD">
              <w:rPr>
                <w:rFonts w:ascii="Arial" w:hAnsi="Arial" w:cs="Arial"/>
                <w:sz w:val="20"/>
                <w:szCs w:val="20"/>
              </w:rPr>
              <w:t>Unable to locate</w:t>
            </w:r>
          </w:p>
        </w:tc>
      </w:tr>
      <w:tr w:rsidR="00E24C31" w:rsidRPr="00E24C31" w14:paraId="2F3F6D8A" w14:textId="77777777" w:rsidTr="00A875BD">
        <w:trPr>
          <w:trHeight w:val="45"/>
        </w:trPr>
        <w:tc>
          <w:tcPr>
            <w:tcW w:w="11340" w:type="dxa"/>
            <w:gridSpan w:val="3"/>
            <w:shd w:val="clear" w:color="auto" w:fill="F2F2F2" w:themeFill="background1" w:themeFillShade="F2"/>
          </w:tcPr>
          <w:p w14:paraId="2FD23B73" w14:textId="7BB80667" w:rsidR="00E24C31" w:rsidRPr="00E24C31" w:rsidRDefault="00E24C31" w:rsidP="00CE1A51">
            <w:pPr>
              <w:rPr>
                <w:rFonts w:ascii="Arial" w:hAnsi="Arial" w:cs="Arial"/>
                <w:iCs/>
                <w:sz w:val="16"/>
                <w:szCs w:val="20"/>
              </w:rPr>
            </w:pPr>
            <w:r w:rsidRPr="00E24C31">
              <w:rPr>
                <w:rFonts w:ascii="Arial" w:hAnsi="Arial" w:cs="Arial"/>
                <w:b/>
                <w:iCs/>
                <w:sz w:val="16"/>
                <w:szCs w:val="20"/>
              </w:rPr>
              <w:t>Data Entry Completed By/Date:</w:t>
            </w:r>
            <w:r w:rsidRPr="00E24C31">
              <w:rPr>
                <w:rFonts w:ascii="Arial" w:hAnsi="Arial" w:cs="Arial"/>
                <w:iCs/>
                <w:sz w:val="16"/>
                <w:szCs w:val="20"/>
              </w:rPr>
              <w:t xml:space="preserve">  </w:t>
            </w:r>
          </w:p>
        </w:tc>
      </w:tr>
    </w:tbl>
    <w:p w14:paraId="4147E468" w14:textId="7E124D5C" w:rsidR="00602E02" w:rsidRDefault="00602E02">
      <w:pPr>
        <w:rPr>
          <w:rFonts w:ascii="Calibri" w:eastAsia="Calibri" w:hAnsi="Calibri" w:cs="Calibri"/>
          <w:b/>
          <w:bCs/>
          <w:iCs/>
          <w:sz w:val="16"/>
          <w:szCs w:val="16"/>
        </w:rPr>
      </w:pPr>
    </w:p>
    <w:p w14:paraId="5CA7C50A" w14:textId="77777777" w:rsidR="001B74E8" w:rsidRPr="00E56770" w:rsidRDefault="001B74E8" w:rsidP="79083BCF">
      <w:pPr>
        <w:spacing w:line="257" w:lineRule="auto"/>
        <w:rPr>
          <w:rFonts w:ascii="Calibri" w:eastAsia="Calibri" w:hAnsi="Calibri" w:cs="Calibri"/>
          <w:b/>
          <w:bCs/>
          <w:iCs/>
          <w:sz w:val="16"/>
          <w:szCs w:val="16"/>
        </w:rPr>
      </w:pPr>
    </w:p>
    <w:sectPr w:rsidR="001B74E8" w:rsidRPr="00E56770" w:rsidSect="004C09FB">
      <w:footerReference w:type="default" r:id="rId1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CBDE" w14:textId="77777777" w:rsidR="004C09FB" w:rsidRDefault="004C09FB" w:rsidP="007F136F">
      <w:pPr>
        <w:spacing w:after="0" w:line="240" w:lineRule="auto"/>
      </w:pPr>
      <w:r>
        <w:separator/>
      </w:r>
    </w:p>
  </w:endnote>
  <w:endnote w:type="continuationSeparator" w:id="0">
    <w:p w14:paraId="6344AFB0" w14:textId="77777777" w:rsidR="004C09FB" w:rsidRDefault="004C09FB" w:rsidP="007F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F8E9" w14:textId="17D7FC2F" w:rsidR="00E24C31" w:rsidRDefault="00E24C31">
    <w:pPr>
      <w:pStyle w:val="Footer"/>
    </w:pPr>
    <w:r>
      <w:rPr>
        <w:color w:val="404040"/>
        <w:sz w:val="12"/>
        <w:szCs w:val="16"/>
      </w:rPr>
      <w:t>7</w:t>
    </w:r>
    <w:r w:rsidRPr="009E0880">
      <w:rPr>
        <w:color w:val="404040"/>
        <w:sz w:val="12"/>
        <w:szCs w:val="16"/>
      </w:rPr>
      <w:t>/2022</w:t>
    </w:r>
    <w:r>
      <w:rPr>
        <w:color w:val="40404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FAAC" w14:textId="77777777" w:rsidR="004C09FB" w:rsidRDefault="004C09FB" w:rsidP="007F136F">
      <w:pPr>
        <w:spacing w:after="0" w:line="240" w:lineRule="auto"/>
      </w:pPr>
      <w:r>
        <w:separator/>
      </w:r>
    </w:p>
  </w:footnote>
  <w:footnote w:type="continuationSeparator" w:id="0">
    <w:p w14:paraId="59CA2B31" w14:textId="77777777" w:rsidR="004C09FB" w:rsidRDefault="004C09FB" w:rsidP="007F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B07"/>
    <w:multiLevelType w:val="hybridMultilevel"/>
    <w:tmpl w:val="D5ACB606"/>
    <w:lvl w:ilvl="0" w:tplc="B42A3076">
      <w:start w:val="1"/>
      <w:numFmt w:val="decimal"/>
      <w:lvlText w:val="%1."/>
      <w:lvlJc w:val="left"/>
      <w:pPr>
        <w:ind w:left="720" w:hanging="360"/>
      </w:pPr>
    </w:lvl>
    <w:lvl w:ilvl="1" w:tplc="AEC2B632">
      <w:start w:val="1"/>
      <w:numFmt w:val="lowerLetter"/>
      <w:lvlText w:val="%2."/>
      <w:lvlJc w:val="left"/>
      <w:pPr>
        <w:ind w:left="1440" w:hanging="360"/>
      </w:pPr>
    </w:lvl>
    <w:lvl w:ilvl="2" w:tplc="0B9CD5FE">
      <w:start w:val="1"/>
      <w:numFmt w:val="lowerRoman"/>
      <w:lvlText w:val="%3."/>
      <w:lvlJc w:val="right"/>
      <w:pPr>
        <w:ind w:left="2160" w:hanging="180"/>
      </w:pPr>
    </w:lvl>
    <w:lvl w:ilvl="3" w:tplc="0FE87D18">
      <w:start w:val="1"/>
      <w:numFmt w:val="decimal"/>
      <w:lvlText w:val="%4."/>
      <w:lvlJc w:val="left"/>
      <w:pPr>
        <w:ind w:left="2880" w:hanging="360"/>
      </w:pPr>
    </w:lvl>
    <w:lvl w:ilvl="4" w:tplc="934AF38C">
      <w:start w:val="1"/>
      <w:numFmt w:val="lowerLetter"/>
      <w:lvlText w:val="%5."/>
      <w:lvlJc w:val="left"/>
      <w:pPr>
        <w:ind w:left="3600" w:hanging="360"/>
      </w:pPr>
    </w:lvl>
    <w:lvl w:ilvl="5" w:tplc="CCB6E594">
      <w:start w:val="1"/>
      <w:numFmt w:val="lowerRoman"/>
      <w:lvlText w:val="%6."/>
      <w:lvlJc w:val="right"/>
      <w:pPr>
        <w:ind w:left="4320" w:hanging="180"/>
      </w:pPr>
    </w:lvl>
    <w:lvl w:ilvl="6" w:tplc="D9FA085E">
      <w:start w:val="1"/>
      <w:numFmt w:val="decimal"/>
      <w:lvlText w:val="%7."/>
      <w:lvlJc w:val="left"/>
      <w:pPr>
        <w:ind w:left="5040" w:hanging="360"/>
      </w:pPr>
    </w:lvl>
    <w:lvl w:ilvl="7" w:tplc="5F2A50A4">
      <w:start w:val="1"/>
      <w:numFmt w:val="lowerLetter"/>
      <w:lvlText w:val="%8."/>
      <w:lvlJc w:val="left"/>
      <w:pPr>
        <w:ind w:left="5760" w:hanging="360"/>
      </w:pPr>
    </w:lvl>
    <w:lvl w:ilvl="8" w:tplc="006445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2DAE"/>
    <w:multiLevelType w:val="hybridMultilevel"/>
    <w:tmpl w:val="4D86941C"/>
    <w:lvl w:ilvl="0" w:tplc="961A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22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0E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2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87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0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7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2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32548">
    <w:abstractNumId w:val="1"/>
  </w:num>
  <w:num w:numId="2" w16cid:durableId="165807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6F"/>
    <w:rsid w:val="00000FD0"/>
    <w:rsid w:val="00003E08"/>
    <w:rsid w:val="00051021"/>
    <w:rsid w:val="00054B95"/>
    <w:rsid w:val="000976BF"/>
    <w:rsid w:val="000AF2B1"/>
    <w:rsid w:val="000B7943"/>
    <w:rsid w:val="000E203D"/>
    <w:rsid w:val="000F3228"/>
    <w:rsid w:val="000F6940"/>
    <w:rsid w:val="001019D0"/>
    <w:rsid w:val="00125912"/>
    <w:rsid w:val="0012767D"/>
    <w:rsid w:val="00134416"/>
    <w:rsid w:val="001572D3"/>
    <w:rsid w:val="00196044"/>
    <w:rsid w:val="001B74E8"/>
    <w:rsid w:val="00216704"/>
    <w:rsid w:val="0025371D"/>
    <w:rsid w:val="002B27F8"/>
    <w:rsid w:val="0033514A"/>
    <w:rsid w:val="003A0831"/>
    <w:rsid w:val="003E0A8D"/>
    <w:rsid w:val="003E3669"/>
    <w:rsid w:val="00402245"/>
    <w:rsid w:val="004038F2"/>
    <w:rsid w:val="00405575"/>
    <w:rsid w:val="004652AE"/>
    <w:rsid w:val="00491231"/>
    <w:rsid w:val="004C09FB"/>
    <w:rsid w:val="004C7823"/>
    <w:rsid w:val="004D1FE4"/>
    <w:rsid w:val="005033BC"/>
    <w:rsid w:val="00532047"/>
    <w:rsid w:val="00545E79"/>
    <w:rsid w:val="00590614"/>
    <w:rsid w:val="00595C7E"/>
    <w:rsid w:val="005E5EF1"/>
    <w:rsid w:val="006013E5"/>
    <w:rsid w:val="00602E02"/>
    <w:rsid w:val="00610254"/>
    <w:rsid w:val="00633393"/>
    <w:rsid w:val="0066715E"/>
    <w:rsid w:val="00684CDE"/>
    <w:rsid w:val="006857E0"/>
    <w:rsid w:val="00691A4A"/>
    <w:rsid w:val="00692F69"/>
    <w:rsid w:val="006F6A8F"/>
    <w:rsid w:val="00734288"/>
    <w:rsid w:val="0075151F"/>
    <w:rsid w:val="00794BE1"/>
    <w:rsid w:val="007B6633"/>
    <w:rsid w:val="007D3E9E"/>
    <w:rsid w:val="007F136F"/>
    <w:rsid w:val="00874E19"/>
    <w:rsid w:val="00874ECF"/>
    <w:rsid w:val="008A1231"/>
    <w:rsid w:val="008A264B"/>
    <w:rsid w:val="00934044"/>
    <w:rsid w:val="00944EA2"/>
    <w:rsid w:val="00956702"/>
    <w:rsid w:val="00967AE8"/>
    <w:rsid w:val="009E3FE4"/>
    <w:rsid w:val="009F55C2"/>
    <w:rsid w:val="00A2670B"/>
    <w:rsid w:val="00A47642"/>
    <w:rsid w:val="00A5511C"/>
    <w:rsid w:val="00A82FD0"/>
    <w:rsid w:val="00A875BD"/>
    <w:rsid w:val="00A9145F"/>
    <w:rsid w:val="00AC1A5A"/>
    <w:rsid w:val="00B07173"/>
    <w:rsid w:val="00B25C08"/>
    <w:rsid w:val="00B3270C"/>
    <w:rsid w:val="00BB2554"/>
    <w:rsid w:val="00BC61BA"/>
    <w:rsid w:val="00C31698"/>
    <w:rsid w:val="00C810C2"/>
    <w:rsid w:val="00C90A1B"/>
    <w:rsid w:val="00CB2869"/>
    <w:rsid w:val="00CB577E"/>
    <w:rsid w:val="00CE650C"/>
    <w:rsid w:val="00D1076E"/>
    <w:rsid w:val="00D21E50"/>
    <w:rsid w:val="00D32E65"/>
    <w:rsid w:val="00D41DFE"/>
    <w:rsid w:val="00DB0D88"/>
    <w:rsid w:val="00DE39B1"/>
    <w:rsid w:val="00E24C31"/>
    <w:rsid w:val="00E479D9"/>
    <w:rsid w:val="00E56770"/>
    <w:rsid w:val="00EB4A9D"/>
    <w:rsid w:val="00F05A3F"/>
    <w:rsid w:val="00F062CF"/>
    <w:rsid w:val="00F30E28"/>
    <w:rsid w:val="00F8B5B0"/>
    <w:rsid w:val="00FE44FA"/>
    <w:rsid w:val="00FE7EE0"/>
    <w:rsid w:val="01A3B47E"/>
    <w:rsid w:val="0279B4BE"/>
    <w:rsid w:val="02B6EB2F"/>
    <w:rsid w:val="02D0FDB1"/>
    <w:rsid w:val="030C65C7"/>
    <w:rsid w:val="0352508B"/>
    <w:rsid w:val="0365C2CB"/>
    <w:rsid w:val="04038637"/>
    <w:rsid w:val="0441EF73"/>
    <w:rsid w:val="04470F26"/>
    <w:rsid w:val="046CCE12"/>
    <w:rsid w:val="04F38BA9"/>
    <w:rsid w:val="058131D9"/>
    <w:rsid w:val="05DDEDBC"/>
    <w:rsid w:val="065CF4D4"/>
    <w:rsid w:val="067725A1"/>
    <w:rsid w:val="06963932"/>
    <w:rsid w:val="06A0F693"/>
    <w:rsid w:val="06A4AA9E"/>
    <w:rsid w:val="07AE88E8"/>
    <w:rsid w:val="0868F4DC"/>
    <w:rsid w:val="087A2406"/>
    <w:rsid w:val="08E239C7"/>
    <w:rsid w:val="08FC306B"/>
    <w:rsid w:val="0903CD61"/>
    <w:rsid w:val="09172C79"/>
    <w:rsid w:val="094AA5AF"/>
    <w:rsid w:val="0AA597EA"/>
    <w:rsid w:val="0AFA0195"/>
    <w:rsid w:val="0B4512DB"/>
    <w:rsid w:val="0C13BA15"/>
    <w:rsid w:val="0C329B29"/>
    <w:rsid w:val="0C50463C"/>
    <w:rsid w:val="0C595D00"/>
    <w:rsid w:val="0C7E04D8"/>
    <w:rsid w:val="0CA56F2A"/>
    <w:rsid w:val="0CE4ABA3"/>
    <w:rsid w:val="0D09464C"/>
    <w:rsid w:val="0D3EDF64"/>
    <w:rsid w:val="0DAF8A76"/>
    <w:rsid w:val="0E012D40"/>
    <w:rsid w:val="0E5B205B"/>
    <w:rsid w:val="0E7E62E9"/>
    <w:rsid w:val="0E823786"/>
    <w:rsid w:val="0E9E2B70"/>
    <w:rsid w:val="0EBC8EAE"/>
    <w:rsid w:val="0EEB5E31"/>
    <w:rsid w:val="0EEC950E"/>
    <w:rsid w:val="0F03142A"/>
    <w:rsid w:val="0F15F5F3"/>
    <w:rsid w:val="0F4848F3"/>
    <w:rsid w:val="0F4A919A"/>
    <w:rsid w:val="0F517B4B"/>
    <w:rsid w:val="0F8D1217"/>
    <w:rsid w:val="0FC8AD8C"/>
    <w:rsid w:val="0FFE9D6D"/>
    <w:rsid w:val="1050BA23"/>
    <w:rsid w:val="107C3DCB"/>
    <w:rsid w:val="1118EC66"/>
    <w:rsid w:val="113D7975"/>
    <w:rsid w:val="114DEA82"/>
    <w:rsid w:val="11D12326"/>
    <w:rsid w:val="11E7CB1A"/>
    <w:rsid w:val="11F74DC8"/>
    <w:rsid w:val="12554C28"/>
    <w:rsid w:val="12769F46"/>
    <w:rsid w:val="12C779D6"/>
    <w:rsid w:val="12E2455C"/>
    <w:rsid w:val="12F4025A"/>
    <w:rsid w:val="1341D9FF"/>
    <w:rsid w:val="1348B69B"/>
    <w:rsid w:val="13C4A72B"/>
    <w:rsid w:val="13F56F10"/>
    <w:rsid w:val="1436FC26"/>
    <w:rsid w:val="147C7B8D"/>
    <w:rsid w:val="14AD8365"/>
    <w:rsid w:val="14D60AFF"/>
    <w:rsid w:val="14DD11F5"/>
    <w:rsid w:val="15144920"/>
    <w:rsid w:val="1518AF61"/>
    <w:rsid w:val="15DF0D15"/>
    <w:rsid w:val="16B1A2F3"/>
    <w:rsid w:val="16CDF2EB"/>
    <w:rsid w:val="16E82D98"/>
    <w:rsid w:val="17225F41"/>
    <w:rsid w:val="1730E264"/>
    <w:rsid w:val="176D083F"/>
    <w:rsid w:val="178D42AD"/>
    <w:rsid w:val="17FA1C42"/>
    <w:rsid w:val="18124785"/>
    <w:rsid w:val="181ADFC4"/>
    <w:rsid w:val="18874FB0"/>
    <w:rsid w:val="18FF5CBC"/>
    <w:rsid w:val="1908098C"/>
    <w:rsid w:val="1929130E"/>
    <w:rsid w:val="194A7D30"/>
    <w:rsid w:val="194E70F2"/>
    <w:rsid w:val="194F403B"/>
    <w:rsid w:val="1961DFC4"/>
    <w:rsid w:val="196E594D"/>
    <w:rsid w:val="19C02CC6"/>
    <w:rsid w:val="19C629A9"/>
    <w:rsid w:val="19DBCCEE"/>
    <w:rsid w:val="1A0B873A"/>
    <w:rsid w:val="1A1744B3"/>
    <w:rsid w:val="1A95EE3E"/>
    <w:rsid w:val="1AC4E36F"/>
    <w:rsid w:val="1B5CB7D1"/>
    <w:rsid w:val="1B65E462"/>
    <w:rsid w:val="1C6EEB66"/>
    <w:rsid w:val="1CC1AB9A"/>
    <w:rsid w:val="1CCBA0FB"/>
    <w:rsid w:val="1CE131BD"/>
    <w:rsid w:val="1CEF1808"/>
    <w:rsid w:val="1D0A98E9"/>
    <w:rsid w:val="1D58C5C6"/>
    <w:rsid w:val="1D970D60"/>
    <w:rsid w:val="1DF83B68"/>
    <w:rsid w:val="1E04B454"/>
    <w:rsid w:val="1E635363"/>
    <w:rsid w:val="1E81DDBA"/>
    <w:rsid w:val="1F5E9456"/>
    <w:rsid w:val="1FFB1CC5"/>
    <w:rsid w:val="1FFC1D44"/>
    <w:rsid w:val="20038F9E"/>
    <w:rsid w:val="200E104D"/>
    <w:rsid w:val="201A8E54"/>
    <w:rsid w:val="20638213"/>
    <w:rsid w:val="212FDC2A"/>
    <w:rsid w:val="2140F774"/>
    <w:rsid w:val="220DEFA3"/>
    <w:rsid w:val="235F32E5"/>
    <w:rsid w:val="23813DCD"/>
    <w:rsid w:val="23CC24E6"/>
    <w:rsid w:val="24C8685C"/>
    <w:rsid w:val="24CE8DE8"/>
    <w:rsid w:val="24E3F3B1"/>
    <w:rsid w:val="25251043"/>
    <w:rsid w:val="258F2C3D"/>
    <w:rsid w:val="25B30BE2"/>
    <w:rsid w:val="2669F196"/>
    <w:rsid w:val="26B3D961"/>
    <w:rsid w:val="26B96A96"/>
    <w:rsid w:val="2707557B"/>
    <w:rsid w:val="271433B1"/>
    <w:rsid w:val="2792A417"/>
    <w:rsid w:val="279814E0"/>
    <w:rsid w:val="27DFE7BF"/>
    <w:rsid w:val="2821CA0F"/>
    <w:rsid w:val="28472B1C"/>
    <w:rsid w:val="28A72FE3"/>
    <w:rsid w:val="28E41E27"/>
    <w:rsid w:val="291CAEA1"/>
    <w:rsid w:val="2926D843"/>
    <w:rsid w:val="293B1F0F"/>
    <w:rsid w:val="2949F60D"/>
    <w:rsid w:val="299CCA4F"/>
    <w:rsid w:val="29EEE417"/>
    <w:rsid w:val="2A04B997"/>
    <w:rsid w:val="2A4BD473"/>
    <w:rsid w:val="2A5463ED"/>
    <w:rsid w:val="2AC43B14"/>
    <w:rsid w:val="2B507601"/>
    <w:rsid w:val="2B71907F"/>
    <w:rsid w:val="2BAD9B3F"/>
    <w:rsid w:val="2C40F6D8"/>
    <w:rsid w:val="2C42B0E8"/>
    <w:rsid w:val="2C6A2352"/>
    <w:rsid w:val="2CB63E34"/>
    <w:rsid w:val="2D04040E"/>
    <w:rsid w:val="2D711BD0"/>
    <w:rsid w:val="2E0DDBFC"/>
    <w:rsid w:val="2EF47A68"/>
    <w:rsid w:val="2F0B8439"/>
    <w:rsid w:val="2F9EC063"/>
    <w:rsid w:val="2FC28EB3"/>
    <w:rsid w:val="2FC99CA6"/>
    <w:rsid w:val="2FD818B6"/>
    <w:rsid w:val="312CD797"/>
    <w:rsid w:val="316D55E1"/>
    <w:rsid w:val="318E72C5"/>
    <w:rsid w:val="3210E114"/>
    <w:rsid w:val="3278A46E"/>
    <w:rsid w:val="327FD243"/>
    <w:rsid w:val="32964ABA"/>
    <w:rsid w:val="33C91509"/>
    <w:rsid w:val="355AB971"/>
    <w:rsid w:val="355B10CC"/>
    <w:rsid w:val="35782498"/>
    <w:rsid w:val="35F4D98A"/>
    <w:rsid w:val="36EA7E9A"/>
    <w:rsid w:val="37148B78"/>
    <w:rsid w:val="372CD75C"/>
    <w:rsid w:val="377E665D"/>
    <w:rsid w:val="37B4783B"/>
    <w:rsid w:val="37C74F9E"/>
    <w:rsid w:val="38FDD847"/>
    <w:rsid w:val="390C9629"/>
    <w:rsid w:val="392C7A4C"/>
    <w:rsid w:val="3950489C"/>
    <w:rsid w:val="395AC8A3"/>
    <w:rsid w:val="3997D584"/>
    <w:rsid w:val="3A0F57D4"/>
    <w:rsid w:val="3A6129CB"/>
    <w:rsid w:val="3A73B710"/>
    <w:rsid w:val="3A888B28"/>
    <w:rsid w:val="3B09E3C4"/>
    <w:rsid w:val="3CC8027D"/>
    <w:rsid w:val="3D69F232"/>
    <w:rsid w:val="3E9C95C6"/>
    <w:rsid w:val="3EE903C9"/>
    <w:rsid w:val="3F0E2590"/>
    <w:rsid w:val="3F230AB4"/>
    <w:rsid w:val="3FBE2084"/>
    <w:rsid w:val="3FDF1771"/>
    <w:rsid w:val="405277FE"/>
    <w:rsid w:val="40606624"/>
    <w:rsid w:val="406BABCD"/>
    <w:rsid w:val="408114B5"/>
    <w:rsid w:val="4084D42A"/>
    <w:rsid w:val="408DE4FE"/>
    <w:rsid w:val="40A50746"/>
    <w:rsid w:val="40A8A720"/>
    <w:rsid w:val="40A9F5F1"/>
    <w:rsid w:val="429DCF50"/>
    <w:rsid w:val="42AEC388"/>
    <w:rsid w:val="4343C550"/>
    <w:rsid w:val="43DA9E46"/>
    <w:rsid w:val="442E2F67"/>
    <w:rsid w:val="44340261"/>
    <w:rsid w:val="44359584"/>
    <w:rsid w:val="44D7A9E4"/>
    <w:rsid w:val="44D8D207"/>
    <w:rsid w:val="451AD36F"/>
    <w:rsid w:val="4562EFE6"/>
    <w:rsid w:val="45ACA870"/>
    <w:rsid w:val="45CDF0FA"/>
    <w:rsid w:val="45DE61F1"/>
    <w:rsid w:val="4603ADC4"/>
    <w:rsid w:val="46193811"/>
    <w:rsid w:val="46587787"/>
    <w:rsid w:val="46834A93"/>
    <w:rsid w:val="47000F18"/>
    <w:rsid w:val="479B6A9E"/>
    <w:rsid w:val="47C04ADF"/>
    <w:rsid w:val="47DE178D"/>
    <w:rsid w:val="481011F9"/>
    <w:rsid w:val="48553B2E"/>
    <w:rsid w:val="488FE60F"/>
    <w:rsid w:val="48C11E5C"/>
    <w:rsid w:val="49158077"/>
    <w:rsid w:val="494268BD"/>
    <w:rsid w:val="497E8185"/>
    <w:rsid w:val="49A067CC"/>
    <w:rsid w:val="4A791EA1"/>
    <w:rsid w:val="4A8760D1"/>
    <w:rsid w:val="4AEDFC5F"/>
    <w:rsid w:val="4B7C3821"/>
    <w:rsid w:val="4B7F7112"/>
    <w:rsid w:val="4BB23ECC"/>
    <w:rsid w:val="4BD83F63"/>
    <w:rsid w:val="4D3EFC7C"/>
    <w:rsid w:val="4D4DCFF3"/>
    <w:rsid w:val="4DC2DCF2"/>
    <w:rsid w:val="4DC7C0EF"/>
    <w:rsid w:val="4E7D80FA"/>
    <w:rsid w:val="4EA3829E"/>
    <w:rsid w:val="4F0FCA0A"/>
    <w:rsid w:val="4F25060B"/>
    <w:rsid w:val="4F88C429"/>
    <w:rsid w:val="4F8B2B1B"/>
    <w:rsid w:val="4F968420"/>
    <w:rsid w:val="4FA1B074"/>
    <w:rsid w:val="4FAF44D8"/>
    <w:rsid w:val="4FCB449D"/>
    <w:rsid w:val="4FDBA7F2"/>
    <w:rsid w:val="4FF3BE4E"/>
    <w:rsid w:val="5081CF97"/>
    <w:rsid w:val="51AC2C1E"/>
    <w:rsid w:val="51E52400"/>
    <w:rsid w:val="5211A4C0"/>
    <w:rsid w:val="52133487"/>
    <w:rsid w:val="52485165"/>
    <w:rsid w:val="524F3B85"/>
    <w:rsid w:val="5288B890"/>
    <w:rsid w:val="52E855FE"/>
    <w:rsid w:val="52EEC32D"/>
    <w:rsid w:val="533684B2"/>
    <w:rsid w:val="539F1666"/>
    <w:rsid w:val="53E508CA"/>
    <w:rsid w:val="540EF593"/>
    <w:rsid w:val="54654CA0"/>
    <w:rsid w:val="549531C8"/>
    <w:rsid w:val="54AD334C"/>
    <w:rsid w:val="552A5E11"/>
    <w:rsid w:val="557790D2"/>
    <w:rsid w:val="5593C7D4"/>
    <w:rsid w:val="55FAD03D"/>
    <w:rsid w:val="560618E2"/>
    <w:rsid w:val="5663BEBF"/>
    <w:rsid w:val="56A37523"/>
    <w:rsid w:val="56F6048C"/>
    <w:rsid w:val="571763AF"/>
    <w:rsid w:val="572D98D6"/>
    <w:rsid w:val="575E9794"/>
    <w:rsid w:val="575FA323"/>
    <w:rsid w:val="578DEA05"/>
    <w:rsid w:val="57A36B22"/>
    <w:rsid w:val="57CBABB1"/>
    <w:rsid w:val="580AD690"/>
    <w:rsid w:val="58BE7D09"/>
    <w:rsid w:val="58F998CC"/>
    <w:rsid w:val="59DD8706"/>
    <w:rsid w:val="5A4C3E70"/>
    <w:rsid w:val="5A5A4D6A"/>
    <w:rsid w:val="5A88068B"/>
    <w:rsid w:val="5AB03416"/>
    <w:rsid w:val="5B029AA2"/>
    <w:rsid w:val="5B4D7256"/>
    <w:rsid w:val="5B798149"/>
    <w:rsid w:val="5BA4779F"/>
    <w:rsid w:val="5CA99985"/>
    <w:rsid w:val="5D10987F"/>
    <w:rsid w:val="5D216992"/>
    <w:rsid w:val="5D29C5EA"/>
    <w:rsid w:val="5D629DBE"/>
    <w:rsid w:val="5E0FF9BC"/>
    <w:rsid w:val="5E2C87D0"/>
    <w:rsid w:val="5E49AA21"/>
    <w:rsid w:val="5E5C1E0D"/>
    <w:rsid w:val="5FD7F94D"/>
    <w:rsid w:val="600B6FA4"/>
    <w:rsid w:val="60757656"/>
    <w:rsid w:val="6092EEA8"/>
    <w:rsid w:val="609CD253"/>
    <w:rsid w:val="60FDE0DD"/>
    <w:rsid w:val="6124C132"/>
    <w:rsid w:val="61BBBDC2"/>
    <w:rsid w:val="61C6E114"/>
    <w:rsid w:val="61DB8145"/>
    <w:rsid w:val="61EBF2A8"/>
    <w:rsid w:val="61F961E1"/>
    <w:rsid w:val="62330B44"/>
    <w:rsid w:val="6247AAB2"/>
    <w:rsid w:val="6251417E"/>
    <w:rsid w:val="6257EB85"/>
    <w:rsid w:val="62D9EABD"/>
    <w:rsid w:val="62E612FE"/>
    <w:rsid w:val="63102FE9"/>
    <w:rsid w:val="6339B73B"/>
    <w:rsid w:val="63FF743C"/>
    <w:rsid w:val="6404BBCB"/>
    <w:rsid w:val="642ABB73"/>
    <w:rsid w:val="64438300"/>
    <w:rsid w:val="647C8083"/>
    <w:rsid w:val="64C143A0"/>
    <w:rsid w:val="654F5137"/>
    <w:rsid w:val="655D06C7"/>
    <w:rsid w:val="658449DA"/>
    <w:rsid w:val="65A4ED97"/>
    <w:rsid w:val="65C68BD4"/>
    <w:rsid w:val="65D3D8D3"/>
    <w:rsid w:val="65D53284"/>
    <w:rsid w:val="65F4A736"/>
    <w:rsid w:val="65F7ABC9"/>
    <w:rsid w:val="66313EE4"/>
    <w:rsid w:val="668690DA"/>
    <w:rsid w:val="66F572E7"/>
    <w:rsid w:val="66FB21B2"/>
    <w:rsid w:val="671095A5"/>
    <w:rsid w:val="6783F46C"/>
    <w:rsid w:val="678C4A06"/>
    <w:rsid w:val="67CD4BFD"/>
    <w:rsid w:val="685B1EF5"/>
    <w:rsid w:val="68679B6A"/>
    <w:rsid w:val="686A41C5"/>
    <w:rsid w:val="687D8807"/>
    <w:rsid w:val="68DC8E59"/>
    <w:rsid w:val="68EFF500"/>
    <w:rsid w:val="68FFCBDA"/>
    <w:rsid w:val="696FBD91"/>
    <w:rsid w:val="697DF6AB"/>
    <w:rsid w:val="69858D62"/>
    <w:rsid w:val="69B698CC"/>
    <w:rsid w:val="6A1675B0"/>
    <w:rsid w:val="6A323393"/>
    <w:rsid w:val="6A516DC6"/>
    <w:rsid w:val="6A6ADD8D"/>
    <w:rsid w:val="6A7162CF"/>
    <w:rsid w:val="6A785EBA"/>
    <w:rsid w:val="6B215DC3"/>
    <w:rsid w:val="6B58CBA9"/>
    <w:rsid w:val="6B720250"/>
    <w:rsid w:val="6B9E3173"/>
    <w:rsid w:val="6BD36087"/>
    <w:rsid w:val="6BF39F1D"/>
    <w:rsid w:val="6C0D3330"/>
    <w:rsid w:val="6C35CD58"/>
    <w:rsid w:val="6CAEC8BF"/>
    <w:rsid w:val="6CF0A1BD"/>
    <w:rsid w:val="6D7FF6A4"/>
    <w:rsid w:val="6D99083E"/>
    <w:rsid w:val="6DB42885"/>
    <w:rsid w:val="6DC44198"/>
    <w:rsid w:val="6E933368"/>
    <w:rsid w:val="6EDF84AF"/>
    <w:rsid w:val="6F1725BC"/>
    <w:rsid w:val="6F391977"/>
    <w:rsid w:val="6F44D3F2"/>
    <w:rsid w:val="6F511005"/>
    <w:rsid w:val="6F8565B2"/>
    <w:rsid w:val="6FF4CEE6"/>
    <w:rsid w:val="704F3DDB"/>
    <w:rsid w:val="70B2F61D"/>
    <w:rsid w:val="7109BF95"/>
    <w:rsid w:val="710E5D0D"/>
    <w:rsid w:val="718239E2"/>
    <w:rsid w:val="71AB01D9"/>
    <w:rsid w:val="71DE7F6E"/>
    <w:rsid w:val="72AA2D6E"/>
    <w:rsid w:val="72E5A0B8"/>
    <w:rsid w:val="730ED61F"/>
    <w:rsid w:val="7317AE0E"/>
    <w:rsid w:val="7319F6D0"/>
    <w:rsid w:val="73240646"/>
    <w:rsid w:val="7331504F"/>
    <w:rsid w:val="73F5615B"/>
    <w:rsid w:val="74184515"/>
    <w:rsid w:val="74B9DAA4"/>
    <w:rsid w:val="74DE59D2"/>
    <w:rsid w:val="74FB8565"/>
    <w:rsid w:val="752ECF05"/>
    <w:rsid w:val="7542BF2F"/>
    <w:rsid w:val="7558DCA8"/>
    <w:rsid w:val="755E932B"/>
    <w:rsid w:val="75651623"/>
    <w:rsid w:val="7593ED9C"/>
    <w:rsid w:val="761121EF"/>
    <w:rsid w:val="76271F9B"/>
    <w:rsid w:val="766232BF"/>
    <w:rsid w:val="76B43990"/>
    <w:rsid w:val="773090BF"/>
    <w:rsid w:val="7799C9E8"/>
    <w:rsid w:val="77B4EECF"/>
    <w:rsid w:val="77DF9D54"/>
    <w:rsid w:val="7840FB79"/>
    <w:rsid w:val="78C05E18"/>
    <w:rsid w:val="79083BCF"/>
    <w:rsid w:val="795A4840"/>
    <w:rsid w:val="7977FDB2"/>
    <w:rsid w:val="79AFB853"/>
    <w:rsid w:val="79C901D2"/>
    <w:rsid w:val="79D6AC42"/>
    <w:rsid w:val="79F4EFA9"/>
    <w:rsid w:val="7ADFE8A8"/>
    <w:rsid w:val="7AF590C6"/>
    <w:rsid w:val="7B1FFBB1"/>
    <w:rsid w:val="7B67F53F"/>
    <w:rsid w:val="7BCED1DE"/>
    <w:rsid w:val="7C387ECF"/>
    <w:rsid w:val="7CE69BBF"/>
    <w:rsid w:val="7D0E3189"/>
    <w:rsid w:val="7DA86EA9"/>
    <w:rsid w:val="7DEF4E39"/>
    <w:rsid w:val="7E40AE60"/>
    <w:rsid w:val="7E54CA0C"/>
    <w:rsid w:val="7E971360"/>
    <w:rsid w:val="7ED58438"/>
    <w:rsid w:val="7F3B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E97DF"/>
  <w15:chartTrackingRefBased/>
  <w15:docId w15:val="{CADF7BD4-13A9-46C7-A441-55198CA9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79083BC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6671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31"/>
  </w:style>
  <w:style w:type="paragraph" w:styleId="Footer">
    <w:name w:val="footer"/>
    <w:basedOn w:val="Normal"/>
    <w:link w:val="FooterChar"/>
    <w:uiPriority w:val="99"/>
    <w:unhideWhenUsed/>
    <w:rsid w:val="00E2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31"/>
  </w:style>
  <w:style w:type="character" w:styleId="SubtleReference">
    <w:name w:val="Subtle Reference"/>
    <w:uiPriority w:val="31"/>
    <w:qFormat/>
    <w:rsid w:val="0075151F"/>
    <w:rPr>
      <w:rFonts w:ascii="Arial" w:eastAsia="Arial" w:hAnsi="Arial" w:cs="Arial"/>
      <w:i/>
      <w:iCs/>
      <w:color w:val="595959" w:themeColor="text1" w:themeTint="A6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51F"/>
    <w:pPr>
      <w:spacing w:before="20" w:after="0" w:line="240" w:lineRule="auto"/>
      <w:ind w:left="-6"/>
    </w:pPr>
    <w:rPr>
      <w:rFonts w:ascii="Arial" w:eastAsia="Arial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75151F"/>
    <w:rPr>
      <w:rFonts w:ascii="Arial" w:eastAsia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b7635d-5135-42c4-9a4f-397deb9958cb" xsi:nil="true"/>
    <Time xmlns="f8b7635d-5135-42c4-9a4f-397deb9958cb" xsi:nil="true"/>
    <Date xmlns="f8b7635d-5135-42c4-9a4f-397deb9958cb" xsi:nil="true"/>
    <lcf76f155ced4ddcb4097134ff3c332f xmlns="f8b7635d-5135-42c4-9a4f-397deb9958cb">
      <Terms xmlns="http://schemas.microsoft.com/office/infopath/2007/PartnerControls"/>
    </lcf76f155ced4ddcb4097134ff3c332f>
    <TaxCatchAll xmlns="ebfea15a-ecf2-4abf-8f51-368bbf7fa26f" xsi:nil="true"/>
    <Open xmlns="f8b7635d-5135-42c4-9a4f-397deb9958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D32A2FFD8C14E8524C52F5BEC441F" ma:contentTypeVersion="22" ma:contentTypeDescription="Create a new document." ma:contentTypeScope="" ma:versionID="0fd9bcd3fae7c292d66ec856c9fb8380">
  <xsd:schema xmlns:xsd="http://www.w3.org/2001/XMLSchema" xmlns:xs="http://www.w3.org/2001/XMLSchema" xmlns:p="http://schemas.microsoft.com/office/2006/metadata/properties" xmlns:ns2="f8b7635d-5135-42c4-9a4f-397deb9958cb" xmlns:ns3="ebfea15a-ecf2-4abf-8f51-368bbf7fa26f" targetNamespace="http://schemas.microsoft.com/office/2006/metadata/properties" ma:root="true" ma:fieldsID="4db4096388bb818e6716bb2743a04496" ns2:_="" ns3:_="">
    <xsd:import namespace="f8b7635d-5135-42c4-9a4f-397deb9958cb"/>
    <xsd:import namespace="ebfea15a-ecf2-4abf-8f51-368bbf7fa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ime" minOccurs="0"/>
                <xsd:element ref="ns2:Date" minOccurs="0"/>
                <xsd:element ref="ns2:Op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635d-5135-42c4-9a4f-397deb995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05b6797-0933-47c5-a614-99ca1491c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26" nillable="true" ma:displayName="Time" ma:format="DateOnly" ma:internalName="Time">
      <xsd:simpleType>
        <xsd:restriction base="dms:DateTim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Open" ma:index="28" nillable="true" ma:displayName="Case Status" ma:format="Dropdown" ma:internalName="Open">
      <xsd:simpleType>
        <xsd:union memberTypes="dms:Text">
          <xsd:simpleType>
            <xsd:restriction base="dms:Choice">
              <xsd:enumeration value="Open"/>
              <xsd:enumeration value="Pending"/>
              <xsd:enumeration value="Closed"/>
            </xsd:restriction>
          </xsd:simpleType>
        </xsd:un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15a-ecf2-4abf-8f51-368bbf7fa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f8b580-a01b-4751-bf84-b89ae9fc3534}" ma:internalName="TaxCatchAll" ma:showField="CatchAllData" ma:web="ebfea15a-ecf2-4abf-8f51-368bbf7fa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27936-98D5-4C09-BF70-8F2AB55F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60A63-A000-4481-A55C-B35A78078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7FDEA-600D-49E0-BBB9-4A4CF2E8C861}">
  <ds:schemaRefs>
    <ds:schemaRef ds:uri="http://schemas.microsoft.com/office/2006/metadata/properties"/>
    <ds:schemaRef ds:uri="http://schemas.microsoft.com/office/infopath/2007/PartnerControls"/>
    <ds:schemaRef ds:uri="f8b7635d-5135-42c4-9a4f-397deb9958cb"/>
    <ds:schemaRef ds:uri="ebfea15a-ecf2-4abf-8f51-368bbf7fa26f"/>
  </ds:schemaRefs>
</ds:datastoreItem>
</file>

<file path=customXml/itemProps4.xml><?xml version="1.0" encoding="utf-8"?>
<ds:datastoreItem xmlns:ds="http://schemas.openxmlformats.org/officeDocument/2006/customXml" ds:itemID="{E8B2178F-866A-408C-98F4-2183DF805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635d-5135-42c4-9a4f-397deb9958cb"/>
    <ds:schemaRef ds:uri="ebfea15a-ecf2-4abf-8f51-368bbf7fa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Schapira</dc:creator>
  <cp:keywords/>
  <dc:description/>
  <cp:lastModifiedBy>Katherine Landeros</cp:lastModifiedBy>
  <cp:revision>4</cp:revision>
  <dcterms:created xsi:type="dcterms:W3CDTF">2024-01-29T19:40:00Z</dcterms:created>
  <dcterms:modified xsi:type="dcterms:W3CDTF">2024-02-0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D32A2FFD8C14E8524C52F5BEC441F</vt:lpwstr>
  </property>
  <property fmtid="{D5CDD505-2E9C-101B-9397-08002B2CF9AE}" pid="3" name="MediaServiceImageTags">
    <vt:lpwstr/>
  </property>
</Properties>
</file>